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4B5C" w14:textId="46E5D0A1" w:rsidR="00AA718B" w:rsidRDefault="00AA718B" w:rsidP="00AA718B">
      <w:pPr>
        <w:tabs>
          <w:tab w:val="left" w:pos="7560"/>
        </w:tabs>
        <w:rPr>
          <w:rFonts w:asciiTheme="minorHAnsi" w:hAnsiTheme="minorHAnsi" w:cstheme="minorHAnsi"/>
          <w:b/>
          <w:sz w:val="20"/>
          <w:szCs w:val="20"/>
        </w:rPr>
      </w:pPr>
      <w:r w:rsidRPr="00E361EC">
        <w:rPr>
          <w:rFonts w:asciiTheme="minorHAnsi" w:hAnsiTheme="minorHAnsi" w:cstheme="minorHAnsi"/>
          <w:sz w:val="20"/>
          <w:szCs w:val="20"/>
        </w:rPr>
        <w:tab/>
      </w:r>
      <w:r w:rsidRPr="00F93F7F">
        <w:rPr>
          <w:rFonts w:asciiTheme="minorHAnsi" w:hAnsiTheme="minorHAnsi" w:cstheme="minorHAnsi"/>
          <w:b/>
          <w:sz w:val="20"/>
          <w:szCs w:val="20"/>
        </w:rPr>
        <w:t xml:space="preserve">Form </w:t>
      </w:r>
      <w:r w:rsidR="00F93F7F" w:rsidRPr="00F93F7F">
        <w:rPr>
          <w:rFonts w:asciiTheme="minorHAnsi" w:hAnsiTheme="minorHAnsi" w:cstheme="minorHAnsi"/>
          <w:b/>
          <w:sz w:val="20"/>
          <w:szCs w:val="20"/>
        </w:rPr>
        <w:t>29B</w:t>
      </w:r>
    </w:p>
    <w:p w14:paraId="474803A4" w14:textId="0A4BE29C" w:rsidR="00357ECA" w:rsidRPr="00E361EC" w:rsidRDefault="00357ECA" w:rsidP="00AA718B">
      <w:pPr>
        <w:tabs>
          <w:tab w:val="left" w:pos="756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Revised March 2024</w:t>
      </w:r>
    </w:p>
    <w:p w14:paraId="0331BAA1" w14:textId="77777777" w:rsidR="00AA718B" w:rsidRPr="00E361EC" w:rsidRDefault="00DB7FF8" w:rsidP="00AA718B">
      <w:pPr>
        <w:tabs>
          <w:tab w:val="left" w:pos="7560"/>
        </w:tabs>
        <w:rPr>
          <w:rFonts w:asciiTheme="minorHAnsi" w:hAnsiTheme="minorHAnsi" w:cstheme="minorHAnsi"/>
          <w:sz w:val="20"/>
          <w:szCs w:val="20"/>
        </w:rPr>
      </w:pPr>
      <w:r w:rsidRPr="00E361EC">
        <w:rPr>
          <w:rFonts w:asciiTheme="minorHAnsi" w:hAnsiTheme="minorHAnsi" w:cstheme="minorHAnsi"/>
          <w:noProof/>
          <w:sz w:val="20"/>
          <w:szCs w:val="20"/>
          <w:lang w:val="en-CA" w:eastAsia="en-CA"/>
        </w:rPr>
        <w:drawing>
          <wp:inline distT="0" distB="0" distL="0" distR="0" wp14:anchorId="1963DD05" wp14:editId="2722B626">
            <wp:extent cx="2047240" cy="1000760"/>
            <wp:effectExtent l="0" t="0" r="0" b="0"/>
            <wp:docPr id="1" name="Picture 1" descr="English and French logo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and French logos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337" w:rsidRPr="00E361EC">
        <w:rPr>
          <w:rFonts w:asciiTheme="minorHAnsi" w:hAnsiTheme="minorHAnsi" w:cstheme="minorHAnsi"/>
          <w:sz w:val="20"/>
          <w:szCs w:val="20"/>
        </w:rPr>
        <w:tab/>
      </w:r>
    </w:p>
    <w:p w14:paraId="25D15A6D" w14:textId="77777777" w:rsidR="00AA718B" w:rsidRPr="00E361EC" w:rsidRDefault="00571337" w:rsidP="00571337">
      <w:pPr>
        <w:tabs>
          <w:tab w:val="left" w:pos="7560"/>
        </w:tabs>
        <w:rPr>
          <w:rFonts w:asciiTheme="minorHAnsi" w:hAnsiTheme="minorHAnsi" w:cstheme="minorHAnsi"/>
          <w:sz w:val="20"/>
          <w:szCs w:val="20"/>
        </w:rPr>
      </w:pPr>
      <w:r w:rsidRPr="00E361EC">
        <w:rPr>
          <w:rFonts w:asciiTheme="minorHAnsi" w:hAnsiTheme="minorHAnsi" w:cstheme="minorHAnsi"/>
          <w:sz w:val="20"/>
          <w:szCs w:val="20"/>
        </w:rPr>
        <w:tab/>
      </w:r>
      <w:r w:rsidRPr="00E361EC">
        <w:rPr>
          <w:rFonts w:asciiTheme="minorHAnsi" w:hAnsiTheme="minorHAnsi" w:cstheme="minorHAnsi"/>
          <w:sz w:val="20"/>
          <w:szCs w:val="20"/>
        </w:rPr>
        <w:tab/>
      </w:r>
      <w:r w:rsidRPr="00E361EC">
        <w:rPr>
          <w:rFonts w:asciiTheme="minorHAnsi" w:hAnsiTheme="minorHAnsi" w:cstheme="minorHAnsi"/>
          <w:sz w:val="20"/>
          <w:szCs w:val="20"/>
        </w:rPr>
        <w:tab/>
      </w:r>
      <w:r w:rsidRPr="00E361EC">
        <w:rPr>
          <w:rFonts w:asciiTheme="minorHAnsi" w:hAnsiTheme="minorHAnsi" w:cstheme="minorHAnsi"/>
          <w:sz w:val="20"/>
          <w:szCs w:val="20"/>
        </w:rPr>
        <w:tab/>
      </w:r>
    </w:p>
    <w:p w14:paraId="6B86DA52" w14:textId="77777777" w:rsidR="004E2917" w:rsidRPr="00E361EC" w:rsidRDefault="003E35DE" w:rsidP="004E2917">
      <w:pPr>
        <w:jc w:val="center"/>
        <w:rPr>
          <w:rFonts w:asciiTheme="minorHAnsi" w:hAnsiTheme="minorHAnsi" w:cstheme="minorHAnsi"/>
          <w:b/>
          <w:bCs/>
        </w:rPr>
      </w:pPr>
      <w:r w:rsidRPr="00E361EC">
        <w:rPr>
          <w:rFonts w:asciiTheme="minorHAnsi" w:hAnsiTheme="minorHAnsi" w:cstheme="minorHAnsi"/>
          <w:b/>
          <w:bCs/>
          <w:lang w:val="en-CA"/>
        </w:rPr>
        <w:t>INFECTION PREVENTION AND CONTROL CANADA (IPAC CANADA)</w:t>
      </w:r>
    </w:p>
    <w:p w14:paraId="2F725AA6" w14:textId="77777777" w:rsidR="004E2917" w:rsidRPr="00E361EC" w:rsidRDefault="004E2917" w:rsidP="004E2917">
      <w:pPr>
        <w:pStyle w:val="Heading2"/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>Endorsement of Basic Education Courses for Infection Prevention &amp; Control Practitioners</w:t>
      </w:r>
    </w:p>
    <w:p w14:paraId="510C6AA5" w14:textId="77777777" w:rsidR="003E35DE" w:rsidRPr="00E361EC" w:rsidRDefault="006B6AE7" w:rsidP="003E35DE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361EC">
        <w:rPr>
          <w:rFonts w:asciiTheme="minorHAnsi" w:hAnsiTheme="minorHAnsi" w:cstheme="minorHAnsi"/>
          <w:b/>
          <w:bCs/>
        </w:rPr>
        <w:t xml:space="preserve">Practicum </w:t>
      </w:r>
      <w:r w:rsidR="004E2917" w:rsidRPr="00E361EC">
        <w:rPr>
          <w:rFonts w:asciiTheme="minorHAnsi" w:hAnsiTheme="minorHAnsi" w:cstheme="minorHAnsi"/>
          <w:b/>
          <w:bCs/>
        </w:rPr>
        <w:t>Application Form</w:t>
      </w:r>
    </w:p>
    <w:p w14:paraId="64641BB3" w14:textId="77777777" w:rsidR="003E35DE" w:rsidRPr="00E361EC" w:rsidRDefault="003E35DE" w:rsidP="003E35DE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F87811C" w14:textId="77777777" w:rsidR="003E35DE" w:rsidRPr="00E361EC" w:rsidRDefault="003E35DE" w:rsidP="003E35DE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C70FC45" w14:textId="77777777" w:rsidR="003E35DE" w:rsidRPr="00E361EC" w:rsidRDefault="003E35DE" w:rsidP="003E35DE">
      <w:pPr>
        <w:rPr>
          <w:rFonts w:asciiTheme="minorHAnsi" w:hAnsiTheme="minorHAnsi" w:cstheme="minorHAnsi"/>
          <w:bCs/>
          <w:sz w:val="20"/>
          <w:szCs w:val="20"/>
        </w:rPr>
      </w:pPr>
      <w:r w:rsidRPr="00E361EC">
        <w:rPr>
          <w:rFonts w:asciiTheme="minorHAnsi" w:hAnsiTheme="minorHAnsi" w:cstheme="minorHAnsi"/>
          <w:b/>
          <w:bCs/>
        </w:rPr>
        <w:t>APPLICATION FEE:</w:t>
      </w:r>
      <w:r w:rsidRPr="00E361EC">
        <w:rPr>
          <w:rFonts w:asciiTheme="minorHAnsi" w:hAnsiTheme="minorHAnsi" w:cstheme="minorHAnsi"/>
          <w:bCs/>
          <w:sz w:val="20"/>
          <w:szCs w:val="20"/>
        </w:rPr>
        <w:t xml:space="preserve">  This application must be accompanied by a cheque payable to IPAC Canada in the amount of $1,000 </w:t>
      </w:r>
      <w:r w:rsidR="00571337" w:rsidRPr="00E361EC">
        <w:rPr>
          <w:rFonts w:asciiTheme="minorHAnsi" w:hAnsiTheme="minorHAnsi" w:cstheme="minorHAnsi"/>
          <w:bCs/>
          <w:sz w:val="20"/>
          <w:szCs w:val="20"/>
        </w:rPr>
        <w:t xml:space="preserve">CAD </w:t>
      </w:r>
      <w:r w:rsidRPr="00E361EC">
        <w:rPr>
          <w:rFonts w:asciiTheme="minorHAnsi" w:hAnsiTheme="minorHAnsi" w:cstheme="minorHAnsi"/>
          <w:bCs/>
          <w:sz w:val="20"/>
          <w:szCs w:val="20"/>
        </w:rPr>
        <w:t>plus 5% GST.  Payment will also be accepted by credit card.</w:t>
      </w:r>
    </w:p>
    <w:p w14:paraId="558AA886" w14:textId="77777777" w:rsidR="003E35DE" w:rsidRPr="00E361EC" w:rsidRDefault="003E35DE" w:rsidP="003E35DE">
      <w:pPr>
        <w:rPr>
          <w:rFonts w:asciiTheme="minorHAnsi" w:hAnsiTheme="minorHAnsi" w:cstheme="minorHAnsi"/>
          <w:bCs/>
          <w:sz w:val="20"/>
          <w:szCs w:val="20"/>
        </w:rPr>
      </w:pPr>
    </w:p>
    <w:p w14:paraId="43700521" w14:textId="77777777" w:rsidR="003E35DE" w:rsidRPr="00E361EC" w:rsidRDefault="00DB7FF8" w:rsidP="003E35DE">
      <w:pPr>
        <w:rPr>
          <w:rFonts w:asciiTheme="minorHAnsi" w:hAnsiTheme="minorHAnsi" w:cstheme="minorHAnsi"/>
          <w:bCs/>
          <w:sz w:val="20"/>
          <w:szCs w:val="20"/>
        </w:rPr>
      </w:pPr>
      <w:r w:rsidRPr="00E361EC">
        <w:rPr>
          <w:rFonts w:asciiTheme="minorHAnsi" w:hAnsiTheme="minorHAnsi" w:cstheme="minorHAnsi"/>
          <w:bCs/>
          <w:sz w:val="20"/>
          <w:szCs w:val="20"/>
        </w:rPr>
        <w:t>Card Number</w:t>
      </w:r>
      <w:r w:rsidR="000C5AED" w:rsidRPr="00E361EC">
        <w:rPr>
          <w:rFonts w:asciiTheme="minorHAnsi" w:hAnsiTheme="minorHAnsi" w:cstheme="minorHAnsi"/>
          <w:bCs/>
          <w:sz w:val="20"/>
          <w:szCs w:val="20"/>
        </w:rPr>
        <w:t>:</w:t>
      </w:r>
      <w:r w:rsidRPr="00E361E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361EC">
        <w:rPr>
          <w:rFonts w:asciiTheme="minorHAnsi" w:hAnsiTheme="minorHAnsi" w:cstheme="minorHAnsi"/>
          <w:bCs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A6A6A6" w:themeColor="background1" w:themeShade="A6"/>
            <w:sz w:val="20"/>
            <w:szCs w:val="20"/>
          </w:rPr>
          <w:id w:val="408817258"/>
          <w:placeholder>
            <w:docPart w:val="F4D00D2079234BB6834B269BC6CEB850"/>
          </w:placeholder>
          <w:text/>
        </w:sdtPr>
        <w:sdtContent>
          <w:r w:rsidR="000C5AED" w:rsidRPr="00E361EC">
            <w:rPr>
              <w:rFonts w:asciiTheme="minorHAnsi" w:hAnsiTheme="minorHAnsi" w:cstheme="minorHAnsi"/>
              <w:bCs/>
              <w:color w:val="A6A6A6" w:themeColor="background1" w:themeShade="A6"/>
              <w:sz w:val="20"/>
              <w:szCs w:val="20"/>
            </w:rPr>
            <w:t>Enter Card Number</w:t>
          </w:r>
        </w:sdtContent>
      </w:sdt>
      <w:r w:rsidR="000C5AED" w:rsidRPr="00E361EC">
        <w:rPr>
          <w:rFonts w:asciiTheme="minorHAnsi" w:hAnsiTheme="minorHAnsi" w:cstheme="minorHAnsi"/>
          <w:bCs/>
          <w:sz w:val="20"/>
          <w:szCs w:val="20"/>
        </w:rPr>
        <w:tab/>
      </w:r>
      <w:r w:rsidR="006441E6" w:rsidRPr="00E361EC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="000C5AED" w:rsidRPr="00E361EC">
        <w:rPr>
          <w:rFonts w:asciiTheme="minorHAnsi" w:hAnsiTheme="minorHAnsi" w:cstheme="minorHAnsi"/>
          <w:bCs/>
          <w:sz w:val="20"/>
          <w:szCs w:val="20"/>
        </w:rPr>
        <w:t xml:space="preserve">Expiry Date: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496605549"/>
          <w:placeholder>
            <w:docPart w:val="69B55ED228084DA483C37F66733D15D2"/>
          </w:placeholder>
          <w:showingPlcHdr/>
          <w:text/>
        </w:sdtPr>
        <w:sdtContent>
          <w:r w:rsidR="000C5AED" w:rsidRPr="00E361EC">
            <w:rPr>
              <w:rStyle w:val="PlaceholderText"/>
              <w:rFonts w:asciiTheme="minorHAnsi" w:eastAsia="Calibri" w:hAnsiTheme="minorHAnsi" w:cstheme="minorHAnsi"/>
              <w:color w:val="A6A6A6" w:themeColor="background1" w:themeShade="A6"/>
            </w:rPr>
            <w:t>mm/yy</w:t>
          </w:r>
        </w:sdtContent>
      </w:sdt>
      <w:r w:rsidR="000C5AED" w:rsidRPr="00E361EC">
        <w:rPr>
          <w:rFonts w:asciiTheme="minorHAnsi" w:hAnsiTheme="minorHAnsi" w:cstheme="minorHAnsi"/>
          <w:bCs/>
          <w:sz w:val="20"/>
          <w:szCs w:val="20"/>
        </w:rPr>
        <w:t xml:space="preserve">      CVV#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243229927"/>
          <w:placeholder>
            <w:docPart w:val="6A0BBD1357684885A213AB546CFC4B8A"/>
          </w:placeholder>
          <w:showingPlcHdr/>
          <w:text/>
        </w:sdtPr>
        <w:sdtContent>
          <w:r w:rsidR="000C5AED" w:rsidRPr="00E361EC">
            <w:rPr>
              <w:rStyle w:val="PlaceholderText"/>
              <w:rFonts w:asciiTheme="minorHAnsi" w:eastAsia="Calibri" w:hAnsiTheme="minorHAnsi" w:cstheme="minorHAnsi"/>
              <w:color w:val="A6A6A6" w:themeColor="background1" w:themeShade="A6"/>
            </w:rPr>
            <w:t>cvv#</w:t>
          </w:r>
        </w:sdtContent>
      </w:sdt>
    </w:p>
    <w:p w14:paraId="3B81A4C5" w14:textId="77777777" w:rsidR="000C5AED" w:rsidRPr="00E361EC" w:rsidRDefault="000C5AED" w:rsidP="003E35DE">
      <w:pPr>
        <w:pBdr>
          <w:bottom w:val="single" w:sz="12" w:space="1" w:color="auto"/>
        </w:pBdr>
        <w:rPr>
          <w:rFonts w:asciiTheme="minorHAnsi" w:hAnsiTheme="minorHAnsi" w:cstheme="minorHAnsi"/>
          <w:bCs/>
          <w:sz w:val="20"/>
          <w:szCs w:val="20"/>
        </w:rPr>
      </w:pPr>
    </w:p>
    <w:p w14:paraId="779AF4FA" w14:textId="77777777" w:rsidR="003E35DE" w:rsidRPr="00E361EC" w:rsidRDefault="003E35DE" w:rsidP="003E35DE">
      <w:pPr>
        <w:pBdr>
          <w:bottom w:val="single" w:sz="12" w:space="1" w:color="auto"/>
        </w:pBdr>
        <w:rPr>
          <w:rFonts w:asciiTheme="minorHAnsi" w:hAnsiTheme="minorHAnsi" w:cstheme="minorHAnsi"/>
          <w:bCs/>
          <w:sz w:val="20"/>
          <w:szCs w:val="20"/>
        </w:rPr>
      </w:pPr>
      <w:r w:rsidRPr="00E361EC">
        <w:rPr>
          <w:rFonts w:asciiTheme="minorHAnsi" w:hAnsiTheme="minorHAnsi" w:cstheme="minorHAnsi"/>
          <w:bCs/>
          <w:sz w:val="20"/>
          <w:szCs w:val="20"/>
        </w:rPr>
        <w:t>Name on Card</w:t>
      </w:r>
      <w:r w:rsidR="000C5AED" w:rsidRPr="00E361EC">
        <w:rPr>
          <w:rFonts w:asciiTheme="minorHAnsi" w:hAnsiTheme="minorHAnsi" w:cstheme="minorHAnsi"/>
          <w:bCs/>
          <w:sz w:val="20"/>
          <w:szCs w:val="20"/>
        </w:rPr>
        <w:t>:</w:t>
      </w:r>
      <w:r w:rsidR="000C5AED" w:rsidRPr="00E361EC">
        <w:rPr>
          <w:rFonts w:asciiTheme="minorHAnsi" w:hAnsiTheme="minorHAnsi" w:cstheme="minorHAnsi"/>
          <w:bCs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349649790"/>
          <w:placeholder>
            <w:docPart w:val="C3145858D40440BBB58252B0D9A8C2FF"/>
          </w:placeholder>
          <w:showingPlcHdr/>
          <w:text/>
        </w:sdtPr>
        <w:sdtContent>
          <w:r w:rsidR="000C5AED" w:rsidRPr="00E361EC">
            <w:rPr>
              <w:rStyle w:val="PlaceholderText"/>
              <w:rFonts w:asciiTheme="minorHAnsi" w:eastAsia="Calibri" w:hAnsiTheme="minorHAnsi" w:cstheme="minorHAnsi"/>
              <w:color w:val="A6A6A6" w:themeColor="background1" w:themeShade="A6"/>
            </w:rPr>
            <w:t>Cardholder Name</w:t>
          </w:r>
        </w:sdtContent>
      </w:sdt>
    </w:p>
    <w:p w14:paraId="0EB50BBE" w14:textId="77777777" w:rsidR="003E35DE" w:rsidRPr="00E361EC" w:rsidRDefault="003E35DE" w:rsidP="003E35DE">
      <w:pPr>
        <w:pBdr>
          <w:bottom w:val="single" w:sz="12" w:space="1" w:color="auto"/>
        </w:pBdr>
        <w:rPr>
          <w:rFonts w:asciiTheme="minorHAnsi" w:hAnsiTheme="minorHAnsi" w:cstheme="minorHAnsi"/>
          <w:bCs/>
          <w:sz w:val="20"/>
          <w:szCs w:val="20"/>
        </w:rPr>
      </w:pPr>
    </w:p>
    <w:p w14:paraId="5290214F" w14:textId="77777777" w:rsidR="004E2917" w:rsidRPr="00E361EC" w:rsidRDefault="004E2917" w:rsidP="004E2917">
      <w:pPr>
        <w:jc w:val="center"/>
        <w:rPr>
          <w:rFonts w:asciiTheme="minorHAnsi" w:hAnsiTheme="minorHAnsi" w:cstheme="minorHAnsi"/>
          <w:b/>
          <w:bCs/>
        </w:rPr>
      </w:pPr>
    </w:p>
    <w:p w14:paraId="7E5AB0C2" w14:textId="66B884D4" w:rsidR="004E2917" w:rsidRPr="00E361EC" w:rsidRDefault="004E2917" w:rsidP="004E2917">
      <w:pPr>
        <w:ind w:left="6480" w:hanging="6480"/>
        <w:rPr>
          <w:rFonts w:asciiTheme="minorHAnsi" w:hAnsiTheme="minorHAnsi" w:cstheme="minorHAnsi"/>
          <w:b/>
          <w:bCs/>
        </w:rPr>
      </w:pPr>
      <w:r w:rsidRPr="00E361EC">
        <w:rPr>
          <w:rFonts w:asciiTheme="minorHAnsi" w:hAnsiTheme="minorHAnsi" w:cstheme="minorHAnsi"/>
          <w:b/>
          <w:bCs/>
        </w:rPr>
        <w:t xml:space="preserve">Educational Institution:   </w:t>
      </w:r>
      <w:sdt>
        <w:sdtPr>
          <w:rPr>
            <w:rFonts w:asciiTheme="minorHAnsi" w:hAnsiTheme="minorHAnsi" w:cstheme="minorHAnsi"/>
            <w:b/>
            <w:bCs/>
          </w:rPr>
          <w:id w:val="-1045668676"/>
          <w:placeholder>
            <w:docPart w:val="F530B70DF7A14CC8BDBEC4013BE57271"/>
          </w:placeholder>
          <w:text/>
        </w:sdtPr>
        <w:sdtContent/>
      </w:sdt>
    </w:p>
    <w:p w14:paraId="783BF33E" w14:textId="77777777" w:rsidR="004E2917" w:rsidRPr="00E361EC" w:rsidRDefault="004E2917" w:rsidP="004E2917">
      <w:pPr>
        <w:ind w:left="6480" w:hanging="6480"/>
        <w:rPr>
          <w:rFonts w:asciiTheme="minorHAnsi" w:hAnsiTheme="minorHAnsi" w:cstheme="minorHAnsi"/>
          <w:b/>
          <w:bCs/>
        </w:rPr>
      </w:pPr>
    </w:p>
    <w:p w14:paraId="2EEF799A" w14:textId="77777777" w:rsidR="004E2917" w:rsidRPr="00E361EC" w:rsidRDefault="004E2917" w:rsidP="004E2917">
      <w:pPr>
        <w:ind w:left="6480" w:hanging="6480"/>
        <w:rPr>
          <w:rFonts w:asciiTheme="minorHAnsi" w:hAnsiTheme="minorHAnsi" w:cstheme="minorHAnsi"/>
          <w:bCs/>
          <w:u w:val="single"/>
        </w:rPr>
      </w:pPr>
      <w:r w:rsidRPr="00E361EC">
        <w:rPr>
          <w:rFonts w:asciiTheme="minorHAnsi" w:hAnsiTheme="minorHAnsi" w:cstheme="minorHAnsi"/>
          <w:b/>
          <w:bCs/>
        </w:rPr>
        <w:t>Name and position of representative:</w:t>
      </w:r>
      <w:r w:rsidR="008102BE" w:rsidRPr="00E361EC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358190846"/>
          <w:placeholder>
            <w:docPart w:val="A400B9EC220C462CB220049F95DC6704"/>
          </w:placeholder>
          <w:showingPlcHdr/>
          <w:text/>
        </w:sdtPr>
        <w:sdtContent>
          <w:r w:rsidR="008102BE" w:rsidRPr="00E361EC">
            <w:rPr>
              <w:rStyle w:val="PlaceholderText"/>
              <w:rFonts w:asciiTheme="minorHAnsi" w:eastAsia="Calibri" w:hAnsiTheme="minorHAnsi" w:cstheme="minorHAnsi"/>
              <w:b/>
            </w:rPr>
            <w:t>Click here to enter text.</w:t>
          </w:r>
        </w:sdtContent>
      </w:sdt>
    </w:p>
    <w:p w14:paraId="3418C7F6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u w:val="single"/>
        </w:rPr>
      </w:pPr>
    </w:p>
    <w:p w14:paraId="35BBF8FE" w14:textId="77777777" w:rsidR="004E2917" w:rsidRPr="00E361EC" w:rsidRDefault="004E2917" w:rsidP="004E2917">
      <w:pPr>
        <w:rPr>
          <w:rFonts w:asciiTheme="minorHAnsi" w:hAnsiTheme="minorHAnsi" w:cstheme="minorHAnsi"/>
          <w:bCs/>
        </w:rPr>
      </w:pPr>
      <w:r w:rsidRPr="00E361EC">
        <w:rPr>
          <w:rFonts w:asciiTheme="minorHAnsi" w:hAnsiTheme="minorHAnsi" w:cstheme="minorHAnsi"/>
          <w:b/>
          <w:bCs/>
        </w:rPr>
        <w:t>Mailing address:</w:t>
      </w:r>
      <w:r w:rsidR="008102BE" w:rsidRPr="00E361EC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796954588"/>
          <w:placeholder>
            <w:docPart w:val="7717F65985364DBB9EE40672C5380B5E"/>
          </w:placeholder>
          <w:showingPlcHdr/>
          <w:text/>
        </w:sdtPr>
        <w:sdtContent>
          <w:r w:rsidR="008102BE" w:rsidRPr="00E361EC">
            <w:rPr>
              <w:rStyle w:val="PlaceholderText"/>
              <w:rFonts w:asciiTheme="minorHAnsi" w:eastAsia="Calibri" w:hAnsiTheme="minorHAnsi" w:cstheme="minorHAnsi"/>
              <w:b/>
            </w:rPr>
            <w:t>Click here to enter text.</w:t>
          </w:r>
        </w:sdtContent>
      </w:sdt>
    </w:p>
    <w:p w14:paraId="074BECD6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u w:val="single"/>
        </w:rPr>
      </w:pPr>
    </w:p>
    <w:p w14:paraId="06C988F0" w14:textId="77777777" w:rsidR="008102BE" w:rsidRPr="00E361EC" w:rsidRDefault="004E2917" w:rsidP="004E2917">
      <w:pPr>
        <w:rPr>
          <w:rFonts w:asciiTheme="minorHAnsi" w:hAnsiTheme="minorHAnsi" w:cstheme="minorHAnsi"/>
          <w:b/>
          <w:bCs/>
        </w:rPr>
      </w:pPr>
      <w:r w:rsidRPr="00E361EC">
        <w:rPr>
          <w:rFonts w:asciiTheme="minorHAnsi" w:hAnsiTheme="minorHAnsi" w:cstheme="minorHAnsi"/>
          <w:b/>
          <w:bCs/>
        </w:rPr>
        <w:t xml:space="preserve">Telephone:  </w:t>
      </w:r>
      <w:sdt>
        <w:sdtPr>
          <w:rPr>
            <w:rFonts w:asciiTheme="minorHAnsi" w:hAnsiTheme="minorHAnsi" w:cstheme="minorHAnsi"/>
            <w:b/>
            <w:bCs/>
          </w:rPr>
          <w:id w:val="-1589073209"/>
          <w:placeholder>
            <w:docPart w:val="9594763B55E5446BB4B0287FB6A705C5"/>
          </w:placeholder>
          <w:showingPlcHdr/>
          <w:text/>
        </w:sdtPr>
        <w:sdtContent>
          <w:r w:rsidR="008102BE" w:rsidRPr="00E361EC">
            <w:rPr>
              <w:rStyle w:val="PlaceholderText"/>
              <w:rFonts w:asciiTheme="minorHAnsi" w:eastAsia="Calibri" w:hAnsiTheme="minorHAnsi" w:cstheme="minorHAnsi"/>
              <w:b/>
            </w:rPr>
            <w:t>Click here to enter text.</w:t>
          </w:r>
        </w:sdtContent>
      </w:sdt>
      <w:r w:rsidR="008102BE" w:rsidRPr="00E361EC">
        <w:rPr>
          <w:rFonts w:asciiTheme="minorHAnsi" w:hAnsiTheme="minorHAnsi" w:cstheme="minorHAnsi"/>
          <w:b/>
          <w:bCs/>
        </w:rPr>
        <w:t xml:space="preserve">  </w:t>
      </w:r>
      <w:r w:rsidRPr="00E361EC">
        <w:rPr>
          <w:rFonts w:asciiTheme="minorHAnsi" w:hAnsiTheme="minorHAnsi" w:cstheme="minorHAnsi"/>
          <w:b/>
          <w:bCs/>
        </w:rPr>
        <w:t xml:space="preserve"> </w:t>
      </w:r>
      <w:r w:rsidR="00266FB4" w:rsidRPr="00E361EC">
        <w:rPr>
          <w:rFonts w:asciiTheme="minorHAnsi" w:hAnsiTheme="minorHAnsi" w:cstheme="minorHAnsi"/>
          <w:b/>
          <w:bCs/>
        </w:rPr>
        <w:t xml:space="preserve">    </w:t>
      </w:r>
      <w:r w:rsidRPr="00E361EC">
        <w:rPr>
          <w:rFonts w:asciiTheme="minorHAnsi" w:hAnsiTheme="minorHAnsi" w:cstheme="minorHAnsi"/>
          <w:b/>
          <w:bCs/>
        </w:rPr>
        <w:t>Fax:</w:t>
      </w:r>
      <w:r w:rsidR="008102BE" w:rsidRPr="00E361EC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295984498"/>
          <w:placeholder>
            <w:docPart w:val="3A770F96BABE4D8E80617A27A077660A"/>
          </w:placeholder>
          <w:showingPlcHdr/>
          <w:text/>
        </w:sdtPr>
        <w:sdtContent>
          <w:r w:rsidR="008102BE" w:rsidRPr="00E361EC">
            <w:rPr>
              <w:rStyle w:val="PlaceholderText"/>
              <w:rFonts w:asciiTheme="minorHAnsi" w:eastAsia="Calibri" w:hAnsiTheme="minorHAnsi" w:cstheme="minorHAnsi"/>
              <w:b/>
            </w:rPr>
            <w:t>Click here to enter text.</w:t>
          </w:r>
        </w:sdtContent>
      </w:sdt>
      <w:r w:rsidRPr="00E361EC">
        <w:rPr>
          <w:rFonts w:asciiTheme="minorHAnsi" w:hAnsiTheme="minorHAnsi" w:cstheme="minorHAnsi"/>
          <w:b/>
          <w:bCs/>
        </w:rPr>
        <w:t xml:space="preserve">                      </w:t>
      </w:r>
      <w:r w:rsidRPr="00E361EC">
        <w:rPr>
          <w:rFonts w:asciiTheme="minorHAnsi" w:hAnsiTheme="minorHAnsi" w:cstheme="minorHAnsi"/>
          <w:b/>
          <w:bCs/>
        </w:rPr>
        <w:tab/>
      </w:r>
    </w:p>
    <w:p w14:paraId="7C9725B1" w14:textId="77777777" w:rsidR="008102BE" w:rsidRPr="00E361EC" w:rsidRDefault="008102BE" w:rsidP="004E2917">
      <w:pPr>
        <w:rPr>
          <w:rFonts w:asciiTheme="minorHAnsi" w:hAnsiTheme="minorHAnsi" w:cstheme="minorHAnsi"/>
          <w:b/>
          <w:bCs/>
        </w:rPr>
      </w:pPr>
    </w:p>
    <w:p w14:paraId="4D8DF495" w14:textId="77777777" w:rsidR="004E2917" w:rsidRPr="00E361EC" w:rsidRDefault="004E2917" w:rsidP="004E2917">
      <w:pPr>
        <w:rPr>
          <w:rFonts w:asciiTheme="minorHAnsi" w:hAnsiTheme="minorHAnsi" w:cstheme="minorHAnsi"/>
          <w:bCs/>
        </w:rPr>
      </w:pPr>
      <w:r w:rsidRPr="00E361EC">
        <w:rPr>
          <w:rFonts w:asciiTheme="minorHAnsi" w:hAnsiTheme="minorHAnsi" w:cstheme="minorHAnsi"/>
          <w:b/>
          <w:bCs/>
        </w:rPr>
        <w:t>Email:</w:t>
      </w:r>
      <w:r w:rsidR="008102BE" w:rsidRPr="00E361EC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215319036"/>
          <w:placeholder>
            <w:docPart w:val="76DC54EF954C43F3A584809391C657DC"/>
          </w:placeholder>
          <w:showingPlcHdr/>
          <w:text/>
        </w:sdtPr>
        <w:sdtContent>
          <w:r w:rsidR="008102BE" w:rsidRPr="00E361EC">
            <w:rPr>
              <w:rStyle w:val="PlaceholderText"/>
              <w:rFonts w:asciiTheme="minorHAnsi" w:eastAsia="Calibri" w:hAnsiTheme="minorHAnsi" w:cstheme="minorHAnsi"/>
              <w:b/>
            </w:rPr>
            <w:t>Click here to enter text.</w:t>
          </w:r>
        </w:sdtContent>
      </w:sdt>
    </w:p>
    <w:p w14:paraId="59ECC694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u w:val="single"/>
        </w:rPr>
      </w:pPr>
    </w:p>
    <w:p w14:paraId="6B8AFC6C" w14:textId="77777777" w:rsidR="004E2917" w:rsidRPr="00E361EC" w:rsidRDefault="004E2917" w:rsidP="004E2917">
      <w:pPr>
        <w:rPr>
          <w:rFonts w:asciiTheme="minorHAnsi" w:hAnsiTheme="minorHAnsi" w:cstheme="minorHAnsi"/>
          <w:bCs/>
        </w:rPr>
      </w:pPr>
      <w:r w:rsidRPr="00E361EC">
        <w:rPr>
          <w:rFonts w:asciiTheme="minorHAnsi" w:hAnsiTheme="minorHAnsi" w:cstheme="minorHAnsi"/>
          <w:b/>
          <w:bCs/>
        </w:rPr>
        <w:t>Date of application:</w:t>
      </w:r>
      <w:r w:rsidR="008102BE" w:rsidRPr="00E361EC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09653323"/>
          <w:placeholder>
            <w:docPart w:val="58CBE9531B28413194CB6A3C88982B16"/>
          </w:placeholder>
          <w:showingPlcHdr/>
          <w:text/>
        </w:sdtPr>
        <w:sdtContent>
          <w:r w:rsidR="008102BE" w:rsidRPr="00E361EC">
            <w:rPr>
              <w:rStyle w:val="PlaceholderText"/>
              <w:rFonts w:asciiTheme="minorHAnsi" w:eastAsia="Calibri" w:hAnsiTheme="minorHAnsi" w:cstheme="minorHAnsi"/>
              <w:b/>
            </w:rPr>
            <w:t>Click here to enter text.</w:t>
          </w:r>
        </w:sdtContent>
      </w:sdt>
    </w:p>
    <w:p w14:paraId="4E02A136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</w:rPr>
      </w:pPr>
    </w:p>
    <w:p w14:paraId="55EF76B3" w14:textId="77777777" w:rsidR="004E2917" w:rsidRPr="00E361EC" w:rsidRDefault="004E2917" w:rsidP="004E2917">
      <w:pPr>
        <w:rPr>
          <w:rFonts w:asciiTheme="minorHAnsi" w:hAnsiTheme="minorHAnsi" w:cstheme="minorHAnsi"/>
          <w:bCs/>
        </w:rPr>
      </w:pPr>
      <w:r w:rsidRPr="00E361EC">
        <w:rPr>
          <w:rFonts w:asciiTheme="minorHAnsi" w:hAnsiTheme="minorHAnsi" w:cstheme="minorHAnsi"/>
          <w:b/>
          <w:bCs/>
        </w:rPr>
        <w:t>Name of course and course number (if applicable):</w:t>
      </w:r>
      <w:r w:rsidR="008102BE" w:rsidRPr="00E361EC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85792563"/>
          <w:placeholder>
            <w:docPart w:val="0A69CA92FC094C52BA3C13C46395E455"/>
          </w:placeholder>
          <w:showingPlcHdr/>
          <w:text/>
        </w:sdtPr>
        <w:sdtContent>
          <w:r w:rsidR="008102BE" w:rsidRPr="00E361EC">
            <w:rPr>
              <w:rStyle w:val="PlaceholderText"/>
              <w:rFonts w:asciiTheme="minorHAnsi" w:eastAsia="Calibri" w:hAnsiTheme="minorHAnsi" w:cstheme="minorHAnsi"/>
              <w:b/>
            </w:rPr>
            <w:t>Click here to enter text.</w:t>
          </w:r>
        </w:sdtContent>
      </w:sdt>
    </w:p>
    <w:p w14:paraId="5EA981F3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sz w:val="34"/>
          <w:szCs w:val="34"/>
          <w:u w:val="single"/>
        </w:rPr>
      </w:pPr>
    </w:p>
    <w:p w14:paraId="27EB27B6" w14:textId="77777777" w:rsidR="004E2917" w:rsidRPr="00E361EC" w:rsidRDefault="004E2917" w:rsidP="004E2917">
      <w:pPr>
        <w:rPr>
          <w:rFonts w:asciiTheme="minorHAnsi" w:hAnsiTheme="minorHAnsi" w:cstheme="minorHAnsi"/>
          <w:sz w:val="34"/>
          <w:szCs w:val="34"/>
          <w:u w:val="single"/>
        </w:rPr>
      </w:pPr>
      <w:r w:rsidRPr="00E361EC">
        <w:rPr>
          <w:rFonts w:asciiTheme="minorHAnsi" w:hAnsiTheme="minorHAnsi" w:cstheme="minorHAnsi"/>
          <w:sz w:val="34"/>
          <w:szCs w:val="34"/>
        </w:rPr>
        <w:t>----------------------------------------------------------------------------------</w:t>
      </w:r>
    </w:p>
    <w:p w14:paraId="035F4232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</w:rPr>
      </w:pPr>
      <w:r w:rsidRPr="00E361EC">
        <w:rPr>
          <w:rFonts w:asciiTheme="minorHAnsi" w:hAnsiTheme="minorHAnsi" w:cstheme="minorHAnsi"/>
          <w:sz w:val="34"/>
          <w:szCs w:val="34"/>
        </w:rPr>
        <w:tab/>
      </w:r>
    </w:p>
    <w:p w14:paraId="787B19CE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u w:val="single"/>
        </w:rPr>
      </w:pPr>
      <w:r w:rsidRPr="00E361EC">
        <w:rPr>
          <w:rFonts w:asciiTheme="minorHAnsi" w:hAnsiTheme="minorHAnsi" w:cstheme="minorHAnsi"/>
          <w:b/>
          <w:bCs/>
          <w:sz w:val="26"/>
          <w:szCs w:val="26"/>
        </w:rPr>
        <w:t>1.</w:t>
      </w:r>
      <w:r w:rsidRPr="00E361EC">
        <w:rPr>
          <w:rFonts w:asciiTheme="minorHAnsi" w:hAnsiTheme="minorHAnsi" w:cstheme="minorHAnsi"/>
          <w:b/>
          <w:bCs/>
          <w:sz w:val="26"/>
          <w:szCs w:val="26"/>
        </w:rPr>
        <w:tab/>
        <w:t>Course description</w:t>
      </w:r>
    </w:p>
    <w:p w14:paraId="2599E308" w14:textId="77777777" w:rsidR="004E2917" w:rsidRPr="00E361EC" w:rsidRDefault="00DB7FF8" w:rsidP="004E2917">
      <w:pPr>
        <w:rPr>
          <w:rFonts w:asciiTheme="minorHAnsi" w:hAnsiTheme="minorHAnsi" w:cstheme="minorHAnsi"/>
          <w:b/>
          <w:bCs/>
          <w:u w:val="single"/>
        </w:rPr>
      </w:pP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9B2A585" wp14:editId="5584D7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00B5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" o:allowincell="f" strokecolor="#020000" strokeweight=".72pt">
                <v:stroke linestyle="thinThin"/>
                <w10:wrap anchorx="margin"/>
              </v:line>
            </w:pict>
          </mc:Fallback>
        </mc:AlternateContent>
      </w: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454D083" wp14:editId="24D0188B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A3D59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" o:allowincell="f" strokecolor="#020000" strokeweight=".96pt">
                <w10:wrap anchorx="margin"/>
              </v:line>
            </w:pict>
          </mc:Fallback>
        </mc:AlternateContent>
      </w:r>
    </w:p>
    <w:p w14:paraId="1BA772AA" w14:textId="23874E74" w:rsidR="0070073B" w:rsidRPr="00E361EC" w:rsidRDefault="004E2917" w:rsidP="004E2917">
      <w:pPr>
        <w:rPr>
          <w:rFonts w:asciiTheme="minorHAnsi" w:hAnsiTheme="minorHAnsi" w:cstheme="minorHAnsi"/>
          <w:b/>
          <w:bCs/>
          <w:i/>
          <w:iCs/>
        </w:rPr>
      </w:pPr>
      <w:r w:rsidRPr="00E361EC">
        <w:rPr>
          <w:rFonts w:asciiTheme="minorHAnsi" w:hAnsiTheme="minorHAnsi" w:cstheme="minorHAnsi"/>
          <w:b/>
          <w:bCs/>
          <w:i/>
          <w:iCs/>
        </w:rPr>
        <w:t xml:space="preserve">Provide a brief course description that can be used on </w:t>
      </w:r>
      <w:r w:rsidR="003E35DE" w:rsidRPr="00E361EC">
        <w:rPr>
          <w:rFonts w:asciiTheme="minorHAnsi" w:hAnsiTheme="minorHAnsi" w:cstheme="minorHAnsi"/>
          <w:b/>
          <w:bCs/>
          <w:i/>
          <w:iCs/>
        </w:rPr>
        <w:t>IPAC Canada</w:t>
      </w:r>
      <w:r w:rsidR="00342E6D">
        <w:rPr>
          <w:rFonts w:asciiTheme="minorHAnsi" w:hAnsiTheme="minorHAnsi" w:cstheme="minorHAnsi"/>
          <w:b/>
          <w:bCs/>
          <w:i/>
          <w:iCs/>
        </w:rPr>
        <w:t>’s web</w:t>
      </w:r>
      <w:r w:rsidRPr="00E361EC">
        <w:rPr>
          <w:rFonts w:asciiTheme="minorHAnsi" w:hAnsiTheme="minorHAnsi" w:cstheme="minorHAnsi"/>
          <w:b/>
          <w:bCs/>
          <w:i/>
          <w:iCs/>
        </w:rPr>
        <w:t xml:space="preserve">site. A </w:t>
      </w:r>
      <w:r w:rsidR="0070073B" w:rsidRPr="00E361EC">
        <w:rPr>
          <w:rFonts w:asciiTheme="minorHAnsi" w:hAnsiTheme="minorHAnsi" w:cstheme="minorHAnsi"/>
          <w:b/>
          <w:bCs/>
          <w:i/>
          <w:iCs/>
        </w:rPr>
        <w:t xml:space="preserve">university/college calendar description is appropriate. </w:t>
      </w:r>
      <w:r w:rsidR="0070073B" w:rsidRPr="003A0BDC">
        <w:rPr>
          <w:rFonts w:asciiTheme="minorHAnsi" w:hAnsiTheme="minorHAnsi" w:cstheme="minorHAnsi"/>
          <w:b/>
          <w:bCs/>
          <w:i/>
          <w:iCs/>
        </w:rPr>
        <w:t xml:space="preserve">Include </w:t>
      </w:r>
      <w:r w:rsidR="00B95B89" w:rsidRPr="003A0BDC">
        <w:rPr>
          <w:rFonts w:asciiTheme="minorHAnsi" w:hAnsiTheme="minorHAnsi" w:cstheme="minorHAnsi"/>
          <w:b/>
          <w:bCs/>
          <w:i/>
          <w:iCs/>
        </w:rPr>
        <w:t>goals of</w:t>
      </w:r>
      <w:r w:rsidR="00B24141">
        <w:rPr>
          <w:rFonts w:asciiTheme="minorHAnsi" w:hAnsiTheme="minorHAnsi" w:cstheme="minorHAnsi"/>
          <w:b/>
          <w:bCs/>
          <w:i/>
          <w:iCs/>
        </w:rPr>
        <w:t xml:space="preserve"> the</w:t>
      </w:r>
      <w:r w:rsidR="00B95B89" w:rsidRPr="003A0BDC">
        <w:rPr>
          <w:rFonts w:asciiTheme="minorHAnsi" w:hAnsiTheme="minorHAnsi" w:cstheme="minorHAnsi"/>
          <w:b/>
          <w:bCs/>
          <w:i/>
          <w:iCs/>
        </w:rPr>
        <w:t xml:space="preserve"> program, </w:t>
      </w:r>
      <w:r w:rsidR="00843ED6" w:rsidRPr="003A0BDC">
        <w:rPr>
          <w:rFonts w:asciiTheme="minorHAnsi" w:hAnsiTheme="minorHAnsi" w:cstheme="minorHAnsi"/>
          <w:b/>
          <w:bCs/>
          <w:i/>
          <w:iCs/>
        </w:rPr>
        <w:t>pre-requisites,</w:t>
      </w:r>
      <w:r w:rsidR="00843ED6">
        <w:rPr>
          <w:rFonts w:asciiTheme="minorHAnsi" w:hAnsiTheme="minorHAnsi" w:cstheme="minorHAnsi"/>
          <w:b/>
          <w:bCs/>
          <w:i/>
          <w:iCs/>
          <w:color w:val="C0504D" w:themeColor="accent2"/>
        </w:rPr>
        <w:t xml:space="preserve"> </w:t>
      </w:r>
      <w:r w:rsidR="0070073B" w:rsidRPr="00E361EC">
        <w:rPr>
          <w:rFonts w:asciiTheme="minorHAnsi" w:hAnsiTheme="minorHAnsi" w:cstheme="minorHAnsi"/>
          <w:b/>
          <w:bCs/>
          <w:i/>
          <w:iCs/>
        </w:rPr>
        <w:t>contact information and links to curriculum.</w:t>
      </w:r>
    </w:p>
    <w:sdt>
      <w:sdtPr>
        <w:rPr>
          <w:rFonts w:asciiTheme="minorHAnsi" w:hAnsiTheme="minorHAnsi" w:cstheme="minorHAnsi"/>
          <w:bCs/>
          <w:iCs/>
        </w:rPr>
        <w:id w:val="2119553354"/>
        <w:placeholder>
          <w:docPart w:val="B665C5D391014EBC8ADD51D78A944413"/>
        </w:placeholder>
        <w:showingPlcHdr/>
        <w:text w:multiLine="1"/>
      </w:sdtPr>
      <w:sdtContent>
        <w:p w14:paraId="01E6A58D" w14:textId="77777777" w:rsidR="004E2917" w:rsidRPr="00E361EC" w:rsidRDefault="00E93335" w:rsidP="004E2917">
          <w:pPr>
            <w:rPr>
              <w:rFonts w:asciiTheme="minorHAnsi" w:hAnsiTheme="minorHAnsi" w:cstheme="minorHAnsi"/>
              <w:bCs/>
              <w:iCs/>
            </w:rPr>
          </w:pPr>
          <w:r w:rsidRPr="00E361EC">
            <w:rPr>
              <w:rStyle w:val="PlaceholderText"/>
              <w:rFonts w:asciiTheme="minorHAnsi" w:eastAsia="Calibri" w:hAnsiTheme="minorHAnsi" w:cstheme="minorHAnsi"/>
            </w:rPr>
            <w:t>Click here to enter text.</w:t>
          </w:r>
        </w:p>
      </w:sdtContent>
    </w:sdt>
    <w:p w14:paraId="0869B1C5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i/>
          <w:iCs/>
        </w:rPr>
      </w:pPr>
    </w:p>
    <w:p w14:paraId="59D5981A" w14:textId="77777777" w:rsidR="004E2917" w:rsidRPr="00E361EC" w:rsidRDefault="004E2917" w:rsidP="004E2917">
      <w:pPr>
        <w:rPr>
          <w:rFonts w:asciiTheme="minorHAnsi" w:hAnsiTheme="minorHAnsi" w:cstheme="minorHAnsi"/>
        </w:rPr>
      </w:pPr>
    </w:p>
    <w:p w14:paraId="7238FD7E" w14:textId="77777777" w:rsidR="004E2917" w:rsidRPr="00E361EC" w:rsidRDefault="004E2917" w:rsidP="004E2917">
      <w:pPr>
        <w:rPr>
          <w:rFonts w:asciiTheme="minorHAnsi" w:hAnsiTheme="minorHAnsi" w:cstheme="minorHAnsi"/>
        </w:rPr>
      </w:pPr>
    </w:p>
    <w:p w14:paraId="0F61B673" w14:textId="77777777" w:rsidR="004E2917" w:rsidRPr="00E361EC" w:rsidRDefault="004E2917" w:rsidP="004E2917">
      <w:pPr>
        <w:ind w:left="720" w:hanging="720"/>
        <w:rPr>
          <w:rFonts w:asciiTheme="minorHAnsi" w:hAnsiTheme="minorHAnsi" w:cstheme="minorHAnsi"/>
          <w:b/>
          <w:bCs/>
          <w:u w:val="single"/>
        </w:rPr>
      </w:pPr>
      <w:r w:rsidRPr="00E361EC">
        <w:rPr>
          <w:rFonts w:asciiTheme="minorHAnsi" w:hAnsiTheme="minorHAnsi" w:cstheme="minorHAnsi"/>
          <w:b/>
          <w:bCs/>
          <w:sz w:val="26"/>
          <w:szCs w:val="26"/>
        </w:rPr>
        <w:t>2.</w:t>
      </w:r>
      <w:r w:rsidRPr="00E361EC">
        <w:rPr>
          <w:rFonts w:asciiTheme="minorHAnsi" w:hAnsiTheme="minorHAnsi" w:cstheme="minorHAnsi"/>
          <w:b/>
          <w:bCs/>
          <w:sz w:val="26"/>
          <w:szCs w:val="26"/>
        </w:rPr>
        <w:tab/>
        <w:t>History of the course</w:t>
      </w:r>
    </w:p>
    <w:p w14:paraId="32A10E01" w14:textId="77777777" w:rsidR="004E2917" w:rsidRPr="00E361EC" w:rsidRDefault="00DB7FF8" w:rsidP="004E2917">
      <w:pPr>
        <w:spacing w:line="2" w:lineRule="exact"/>
        <w:rPr>
          <w:rFonts w:asciiTheme="minorHAnsi" w:hAnsiTheme="minorHAnsi" w:cstheme="minorHAnsi"/>
          <w:b/>
          <w:bCs/>
          <w:u w:val="single"/>
        </w:rPr>
      </w:pP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E4A5600" wp14:editId="64D21F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3089B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" o:allowincell="f" strokecolor="#020000" strokeweight=".72pt">
                <v:stroke linestyle="thinThin"/>
                <w10:wrap anchorx="margin"/>
              </v:line>
            </w:pict>
          </mc:Fallback>
        </mc:AlternateContent>
      </w: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C00383B" wp14:editId="5F7A1F13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5943600" cy="0"/>
                <wp:effectExtent l="9525" t="13970" r="9525" b="1460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86321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35pt" to="46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" o:allowincell="f" strokecolor="#020000" strokeweight=".96pt">
                <w10:wrap anchorx="margin"/>
              </v:line>
            </w:pict>
          </mc:Fallback>
        </mc:AlternateContent>
      </w:r>
    </w:p>
    <w:p w14:paraId="67A306FD" w14:textId="77777777" w:rsidR="004E2917" w:rsidRPr="00E361EC" w:rsidRDefault="004E2917" w:rsidP="004E2917">
      <w:pPr>
        <w:rPr>
          <w:rFonts w:asciiTheme="minorHAnsi" w:hAnsiTheme="minorHAnsi" w:cstheme="minorHAnsi"/>
        </w:rPr>
      </w:pPr>
    </w:p>
    <w:p w14:paraId="745014D0" w14:textId="06C9F008" w:rsidR="004E2917" w:rsidRPr="003A0BDC" w:rsidRDefault="004E2917" w:rsidP="004E2917">
      <w:pPr>
        <w:rPr>
          <w:rFonts w:asciiTheme="minorHAnsi" w:hAnsiTheme="minorHAnsi" w:cstheme="minorHAnsi"/>
          <w:b/>
          <w:bCs/>
          <w:i/>
          <w:iCs/>
          <w:color w:val="C0504D" w:themeColor="accent2"/>
        </w:rPr>
      </w:pPr>
      <w:r w:rsidRPr="00E361EC">
        <w:rPr>
          <w:rFonts w:asciiTheme="minorHAnsi" w:hAnsiTheme="minorHAnsi" w:cstheme="minorHAnsi"/>
          <w:b/>
          <w:bCs/>
          <w:i/>
          <w:iCs/>
        </w:rPr>
        <w:t>Provide a brief summary of the history of th</w:t>
      </w:r>
      <w:r w:rsidRPr="00CA59A2">
        <w:rPr>
          <w:rFonts w:asciiTheme="minorHAnsi" w:hAnsiTheme="minorHAnsi" w:cstheme="minorHAnsi"/>
          <w:b/>
          <w:bCs/>
          <w:i/>
          <w:iCs/>
        </w:rPr>
        <w:t xml:space="preserve">e </w:t>
      </w:r>
      <w:r w:rsidR="00B8024B" w:rsidRPr="00CA59A2">
        <w:rPr>
          <w:rFonts w:asciiTheme="minorHAnsi" w:hAnsiTheme="minorHAnsi" w:cstheme="minorHAnsi"/>
          <w:b/>
          <w:bCs/>
          <w:i/>
          <w:iCs/>
        </w:rPr>
        <w:t>practicum</w:t>
      </w:r>
      <w:r w:rsidR="00B8024B" w:rsidRPr="00CA59A2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="000820F5">
        <w:rPr>
          <w:rFonts w:asciiTheme="minorHAnsi" w:hAnsiTheme="minorHAnsi" w:cstheme="minorHAnsi"/>
          <w:b/>
          <w:bCs/>
          <w:i/>
          <w:iCs/>
        </w:rPr>
        <w:t xml:space="preserve">course including </w:t>
      </w:r>
      <w:r w:rsidRPr="00E361EC">
        <w:rPr>
          <w:rFonts w:asciiTheme="minorHAnsi" w:hAnsiTheme="minorHAnsi" w:cstheme="minorHAnsi"/>
          <w:b/>
          <w:bCs/>
          <w:i/>
          <w:iCs/>
        </w:rPr>
        <w:t>who developed it, when and why</w:t>
      </w:r>
      <w:r w:rsidR="005767DA" w:rsidRPr="00E361EC">
        <w:rPr>
          <w:rFonts w:asciiTheme="minorHAnsi" w:hAnsiTheme="minorHAnsi" w:cstheme="minorHAnsi"/>
          <w:b/>
          <w:bCs/>
          <w:i/>
          <w:iCs/>
        </w:rPr>
        <w:t xml:space="preserve">; when it was last offered and when it will next be offered; usual enrollment; target group; </w:t>
      </w:r>
      <w:r w:rsidR="0033677E" w:rsidRPr="00E361EC">
        <w:rPr>
          <w:rFonts w:asciiTheme="minorHAnsi" w:hAnsiTheme="minorHAnsi" w:cstheme="minorHAnsi"/>
          <w:b/>
          <w:bCs/>
          <w:i/>
          <w:iCs/>
        </w:rPr>
        <w:t>success rate of participants</w:t>
      </w:r>
      <w:r w:rsidR="00C825EC" w:rsidRPr="00E361EC">
        <w:rPr>
          <w:rFonts w:asciiTheme="minorHAnsi" w:hAnsiTheme="minorHAnsi" w:cstheme="minorHAnsi"/>
          <w:b/>
          <w:bCs/>
          <w:i/>
          <w:iCs/>
        </w:rPr>
        <w:t>; number of students enrolled per year; mentor/supervisor to student ratio (e.g., does each mentor/supervisor only supervise one student at a tim</w:t>
      </w:r>
      <w:r w:rsidR="00C825EC" w:rsidRPr="003A0BDC">
        <w:rPr>
          <w:rFonts w:asciiTheme="minorHAnsi" w:hAnsiTheme="minorHAnsi" w:cstheme="minorHAnsi"/>
          <w:b/>
          <w:bCs/>
          <w:i/>
          <w:iCs/>
        </w:rPr>
        <w:t>e)</w:t>
      </w:r>
      <w:r w:rsidR="00BB6FDA" w:rsidRPr="003A0BDC">
        <w:rPr>
          <w:rFonts w:asciiTheme="minorHAnsi" w:hAnsiTheme="minorHAnsi" w:cstheme="minorHAnsi"/>
          <w:b/>
          <w:bCs/>
          <w:i/>
          <w:iCs/>
        </w:rPr>
        <w:t>.</w:t>
      </w:r>
    </w:p>
    <w:p w14:paraId="650DB19A" w14:textId="77777777" w:rsidR="004E2917" w:rsidRDefault="004E2917" w:rsidP="004E2917">
      <w:pPr>
        <w:rPr>
          <w:rFonts w:asciiTheme="minorHAnsi" w:hAnsiTheme="minorHAnsi" w:cstheme="minorHAnsi"/>
        </w:rPr>
      </w:pPr>
    </w:p>
    <w:p w14:paraId="32F2B460" w14:textId="7753BBC9" w:rsidR="004E2917" w:rsidRDefault="004E2917" w:rsidP="004E2917">
      <w:pPr>
        <w:rPr>
          <w:rFonts w:asciiTheme="minorHAnsi" w:hAnsiTheme="minorHAnsi" w:cstheme="minorHAnsi"/>
        </w:rPr>
      </w:pPr>
    </w:p>
    <w:p w14:paraId="18D98C4A" w14:textId="77777777" w:rsidR="00B24141" w:rsidRPr="00E361EC" w:rsidRDefault="00B24141" w:rsidP="004E2917">
      <w:pPr>
        <w:rPr>
          <w:rFonts w:asciiTheme="minorHAnsi" w:hAnsiTheme="minorHAnsi" w:cstheme="minorHAnsi"/>
        </w:rPr>
      </w:pPr>
    </w:p>
    <w:p w14:paraId="23FE9B06" w14:textId="77777777" w:rsidR="004E2917" w:rsidRPr="00E361EC" w:rsidRDefault="005767DA" w:rsidP="004E2917">
      <w:pPr>
        <w:ind w:left="720" w:hanging="720"/>
        <w:rPr>
          <w:rFonts w:asciiTheme="minorHAnsi" w:hAnsiTheme="minorHAnsi" w:cstheme="minorHAnsi"/>
          <w:b/>
          <w:bCs/>
          <w:u w:val="single"/>
        </w:rPr>
      </w:pPr>
      <w:r w:rsidRPr="00E361EC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4E2917" w:rsidRPr="00E361EC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4E2917" w:rsidRPr="00E361EC">
        <w:rPr>
          <w:rFonts w:asciiTheme="minorHAnsi" w:hAnsiTheme="minorHAnsi" w:cstheme="minorHAnsi"/>
          <w:b/>
          <w:bCs/>
          <w:sz w:val="26"/>
          <w:szCs w:val="26"/>
        </w:rPr>
        <w:tab/>
        <w:t>Course details</w:t>
      </w:r>
    </w:p>
    <w:p w14:paraId="798DE7FA" w14:textId="77777777" w:rsidR="004E2917" w:rsidRPr="00E361EC" w:rsidRDefault="00DB7FF8" w:rsidP="004E2917">
      <w:pPr>
        <w:spacing w:line="2" w:lineRule="exact"/>
        <w:rPr>
          <w:rFonts w:asciiTheme="minorHAnsi" w:hAnsiTheme="minorHAnsi" w:cstheme="minorHAnsi"/>
          <w:b/>
          <w:bCs/>
          <w:u w:val="single"/>
        </w:rPr>
      </w:pP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B070E9E" wp14:editId="08C8A0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CC826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" o:allowincell="f" strokecolor="#020000" strokeweight=".72pt">
                <v:stroke linestyle="thinThin"/>
                <w10:wrap anchorx="margin"/>
              </v:line>
            </w:pict>
          </mc:Fallback>
        </mc:AlternateContent>
      </w: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3CC18E8" wp14:editId="17E43B60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5943600" cy="0"/>
                <wp:effectExtent l="9525" t="13970" r="9525" b="1460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1A0AE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35pt" to="46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" o:allowincell="f" strokecolor="#020000" strokeweight=".96pt">
                <w10:wrap anchorx="margin"/>
              </v:line>
            </w:pict>
          </mc:Fallback>
        </mc:AlternateContent>
      </w:r>
    </w:p>
    <w:p w14:paraId="540967DE" w14:textId="77777777" w:rsidR="004E2917" w:rsidRPr="00E361EC" w:rsidRDefault="004E2917" w:rsidP="004E2917">
      <w:pPr>
        <w:rPr>
          <w:rFonts w:asciiTheme="minorHAnsi" w:hAnsiTheme="minorHAnsi" w:cstheme="minorHAnsi"/>
        </w:rPr>
      </w:pPr>
    </w:p>
    <w:p w14:paraId="07E287D8" w14:textId="77777777" w:rsidR="00905038" w:rsidRPr="00E361EC" w:rsidRDefault="006B643B" w:rsidP="00905038">
      <w:pPr>
        <w:rPr>
          <w:rFonts w:asciiTheme="minorHAnsi" w:hAnsiTheme="minorHAnsi" w:cstheme="minorHAnsi"/>
          <w:b/>
          <w:bCs/>
          <w:i/>
          <w:iCs/>
        </w:rPr>
      </w:pPr>
      <w:r w:rsidRPr="00E361EC">
        <w:rPr>
          <w:rFonts w:asciiTheme="minorHAnsi" w:hAnsiTheme="minorHAnsi" w:cstheme="minorHAnsi"/>
          <w:b/>
          <w:bCs/>
          <w:i/>
          <w:iCs/>
        </w:rPr>
        <w:t>Provide a brief description of the following:</w:t>
      </w:r>
      <w:r w:rsidR="004E2917" w:rsidRPr="00E361EC">
        <w:rPr>
          <w:rFonts w:asciiTheme="minorHAnsi" w:hAnsiTheme="minorHAnsi" w:cstheme="minorHAnsi"/>
          <w:b/>
          <w:bCs/>
          <w:i/>
          <w:iCs/>
        </w:rPr>
        <w:t xml:space="preserve">  </w:t>
      </w:r>
    </w:p>
    <w:p w14:paraId="188214EE" w14:textId="77777777" w:rsidR="006B643B" w:rsidRPr="00E361EC" w:rsidRDefault="006B643B" w:rsidP="00905038">
      <w:pPr>
        <w:rPr>
          <w:rFonts w:asciiTheme="minorHAnsi" w:hAnsiTheme="minorHAnsi" w:cstheme="minorHAnsi"/>
          <w:b/>
          <w:bCs/>
          <w:i/>
          <w:iCs/>
        </w:rPr>
      </w:pPr>
    </w:p>
    <w:p w14:paraId="5169AF6C" w14:textId="77777777" w:rsidR="0012134E" w:rsidRDefault="0012134E" w:rsidP="0012134E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number of</w:t>
      </w:r>
      <w:r w:rsidRPr="00E361EC">
        <w:rPr>
          <w:rFonts w:asciiTheme="minorHAnsi" w:hAnsiTheme="minorHAnsi" w:cstheme="minorHAnsi"/>
        </w:rPr>
        <w:t xml:space="preserve"> practicum hours</w:t>
      </w:r>
      <w:r>
        <w:rPr>
          <w:rFonts w:asciiTheme="minorHAnsi" w:hAnsiTheme="minorHAnsi" w:cstheme="minorHAnsi"/>
        </w:rPr>
        <w:t xml:space="preserve"> required  ________________________</w:t>
      </w:r>
    </w:p>
    <w:p w14:paraId="5E7BAE94" w14:textId="77777777" w:rsidR="0012134E" w:rsidRPr="00E361EC" w:rsidRDefault="0012134E" w:rsidP="0012134E">
      <w:pPr>
        <w:ind w:left="720"/>
        <w:rPr>
          <w:rFonts w:asciiTheme="minorHAnsi" w:hAnsiTheme="minorHAnsi" w:cstheme="minorHAnsi"/>
        </w:rPr>
      </w:pPr>
    </w:p>
    <w:p w14:paraId="49E556A1" w14:textId="77777777" w:rsidR="00B8024B" w:rsidRDefault="00B8024B" w:rsidP="0090503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>Pre-requisite education/experience</w:t>
      </w:r>
      <w:r w:rsidR="006B643B" w:rsidRPr="00E361EC">
        <w:rPr>
          <w:rFonts w:asciiTheme="minorHAnsi" w:hAnsiTheme="minorHAnsi" w:cstheme="minorHAnsi"/>
        </w:rPr>
        <w:t xml:space="preserve"> for students</w:t>
      </w:r>
      <w:r w:rsidR="0012134E">
        <w:rPr>
          <w:rFonts w:asciiTheme="minorHAnsi" w:hAnsiTheme="minorHAnsi" w:cstheme="minorHAnsi"/>
        </w:rPr>
        <w:t>:</w:t>
      </w:r>
    </w:p>
    <w:p w14:paraId="7E3949C8" w14:textId="77777777" w:rsidR="0000551A" w:rsidRDefault="0000551A" w:rsidP="00A83373">
      <w:pPr>
        <w:pStyle w:val="ListParagraph"/>
        <w:rPr>
          <w:rFonts w:asciiTheme="minorHAnsi" w:hAnsiTheme="minorHAnsi" w:cstheme="minorHAnsi"/>
        </w:rPr>
      </w:pPr>
    </w:p>
    <w:p w14:paraId="76D0820D" w14:textId="098511C5" w:rsidR="0000551A" w:rsidRDefault="0000551A" w:rsidP="00905038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-requisite education/experience of the supervisor/preceptor</w:t>
      </w:r>
      <w:r w:rsidR="00AA6FE9">
        <w:rPr>
          <w:rFonts w:asciiTheme="minorHAnsi" w:hAnsiTheme="minorHAnsi" w:cstheme="minorHAnsi"/>
        </w:rPr>
        <w:t>:</w:t>
      </w:r>
    </w:p>
    <w:p w14:paraId="381A2B6D" w14:textId="77777777" w:rsidR="0012134E" w:rsidRPr="00E361EC" w:rsidRDefault="0012134E" w:rsidP="0012134E">
      <w:pPr>
        <w:ind w:left="720"/>
        <w:rPr>
          <w:rFonts w:asciiTheme="minorHAnsi" w:hAnsiTheme="minorHAnsi" w:cstheme="minorHAnsi"/>
        </w:rPr>
      </w:pPr>
    </w:p>
    <w:p w14:paraId="5F00D46E" w14:textId="77777777" w:rsidR="0012134E" w:rsidRDefault="00905038" w:rsidP="0090503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>S</w:t>
      </w:r>
      <w:r w:rsidR="004E2917" w:rsidRPr="00E361EC">
        <w:rPr>
          <w:rFonts w:asciiTheme="minorHAnsi" w:hAnsiTheme="minorHAnsi" w:cstheme="minorHAnsi"/>
        </w:rPr>
        <w:t>pecific learning objectives</w:t>
      </w:r>
      <w:r w:rsidR="0012134E">
        <w:rPr>
          <w:rFonts w:asciiTheme="minorHAnsi" w:hAnsiTheme="minorHAnsi" w:cstheme="minorHAnsi"/>
        </w:rPr>
        <w:t>:</w:t>
      </w:r>
    </w:p>
    <w:p w14:paraId="3DE26604" w14:textId="77777777" w:rsidR="00905038" w:rsidRPr="00E361EC" w:rsidRDefault="004E2917" w:rsidP="0012134E">
      <w:pPr>
        <w:ind w:left="720"/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 xml:space="preserve"> </w:t>
      </w:r>
    </w:p>
    <w:p w14:paraId="31706A11" w14:textId="77777777" w:rsidR="00905038" w:rsidRDefault="00905038" w:rsidP="0090503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>T</w:t>
      </w:r>
      <w:r w:rsidR="004E2917" w:rsidRPr="00E361EC">
        <w:rPr>
          <w:rFonts w:asciiTheme="minorHAnsi" w:hAnsiTheme="minorHAnsi" w:cstheme="minorHAnsi"/>
        </w:rPr>
        <w:t>eaching</w:t>
      </w:r>
      <w:r w:rsidR="00381F6B" w:rsidRPr="00E361EC">
        <w:rPr>
          <w:rFonts w:asciiTheme="minorHAnsi" w:hAnsiTheme="minorHAnsi" w:cstheme="minorHAnsi"/>
        </w:rPr>
        <w:t>/learning</w:t>
      </w:r>
      <w:r w:rsidR="004E2917" w:rsidRPr="00E361EC">
        <w:rPr>
          <w:rFonts w:asciiTheme="minorHAnsi" w:hAnsiTheme="minorHAnsi" w:cstheme="minorHAnsi"/>
        </w:rPr>
        <w:t xml:space="preserve"> methods used</w:t>
      </w:r>
      <w:r w:rsidR="0012134E">
        <w:rPr>
          <w:rFonts w:asciiTheme="minorHAnsi" w:hAnsiTheme="minorHAnsi" w:cstheme="minorHAnsi"/>
        </w:rPr>
        <w:t xml:space="preserve">: </w:t>
      </w:r>
    </w:p>
    <w:p w14:paraId="40A1D402" w14:textId="77777777" w:rsidR="0012134E" w:rsidRPr="00E361EC" w:rsidRDefault="0012134E" w:rsidP="0012134E">
      <w:pPr>
        <w:ind w:left="720"/>
        <w:rPr>
          <w:rFonts w:asciiTheme="minorHAnsi" w:hAnsiTheme="minorHAnsi" w:cstheme="minorHAnsi"/>
        </w:rPr>
      </w:pPr>
    </w:p>
    <w:p w14:paraId="1B4F35A8" w14:textId="77777777" w:rsidR="00905038" w:rsidRDefault="00905038" w:rsidP="0090503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>R</w:t>
      </w:r>
      <w:r w:rsidR="004E2917" w:rsidRPr="00E361EC">
        <w:rPr>
          <w:rFonts w:asciiTheme="minorHAnsi" w:hAnsiTheme="minorHAnsi" w:cstheme="minorHAnsi"/>
        </w:rPr>
        <w:t xml:space="preserve">equired and recommended </w:t>
      </w:r>
      <w:r w:rsidR="00B8024B" w:rsidRPr="00E361EC">
        <w:rPr>
          <w:rFonts w:asciiTheme="minorHAnsi" w:hAnsiTheme="minorHAnsi" w:cstheme="minorHAnsi"/>
        </w:rPr>
        <w:t>resources</w:t>
      </w:r>
      <w:r w:rsidR="0012134E">
        <w:rPr>
          <w:rFonts w:asciiTheme="minorHAnsi" w:hAnsiTheme="minorHAnsi" w:cstheme="minorHAnsi"/>
        </w:rPr>
        <w:t xml:space="preserve">: </w:t>
      </w:r>
    </w:p>
    <w:p w14:paraId="48CA3B35" w14:textId="77777777" w:rsidR="0012134E" w:rsidRPr="00E361EC" w:rsidRDefault="0012134E" w:rsidP="0012134E">
      <w:pPr>
        <w:ind w:left="720"/>
        <w:rPr>
          <w:rFonts w:asciiTheme="minorHAnsi" w:hAnsiTheme="minorHAnsi" w:cstheme="minorHAnsi"/>
        </w:rPr>
      </w:pPr>
    </w:p>
    <w:p w14:paraId="0A80D73D" w14:textId="02E0289B" w:rsidR="006A64A1" w:rsidRDefault="00CF1476" w:rsidP="005005D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table below, p</w:t>
      </w:r>
      <w:r w:rsidR="0083078E" w:rsidRPr="00E361EC">
        <w:rPr>
          <w:rFonts w:asciiTheme="minorHAnsi" w:hAnsiTheme="minorHAnsi" w:cstheme="minorHAnsi"/>
        </w:rPr>
        <w:t xml:space="preserve">lease </w:t>
      </w:r>
      <w:r w:rsidR="004309F0" w:rsidRPr="00E361EC">
        <w:rPr>
          <w:rFonts w:asciiTheme="minorHAnsi" w:hAnsiTheme="minorHAnsi" w:cstheme="minorHAnsi"/>
        </w:rPr>
        <w:t xml:space="preserve">also </w:t>
      </w:r>
      <w:r w:rsidR="0083078E" w:rsidRPr="00E361EC">
        <w:rPr>
          <w:rFonts w:asciiTheme="minorHAnsi" w:hAnsiTheme="minorHAnsi" w:cstheme="minorHAnsi"/>
        </w:rPr>
        <w:t>provide a description of</w:t>
      </w:r>
      <w:r w:rsidR="0001211B" w:rsidRPr="00E361EC">
        <w:rPr>
          <w:rFonts w:asciiTheme="minorHAnsi" w:hAnsiTheme="minorHAnsi" w:cstheme="minorHAnsi"/>
        </w:rPr>
        <w:t xml:space="preserve"> which </w:t>
      </w:r>
      <w:r w:rsidR="004309F0" w:rsidRPr="00E361EC">
        <w:rPr>
          <w:rFonts w:asciiTheme="minorHAnsi" w:hAnsiTheme="minorHAnsi" w:cstheme="minorHAnsi"/>
        </w:rPr>
        <w:t>IPAC Canada C</w:t>
      </w:r>
      <w:r w:rsidR="0001211B" w:rsidRPr="00E361EC">
        <w:rPr>
          <w:rFonts w:asciiTheme="minorHAnsi" w:hAnsiTheme="minorHAnsi" w:cstheme="minorHAnsi"/>
        </w:rPr>
        <w:t xml:space="preserve">ore </w:t>
      </w:r>
      <w:r w:rsidR="004309F0" w:rsidRPr="00E361EC">
        <w:rPr>
          <w:rFonts w:asciiTheme="minorHAnsi" w:hAnsiTheme="minorHAnsi" w:cstheme="minorHAnsi"/>
        </w:rPr>
        <w:t>Competencies</w:t>
      </w:r>
      <w:r w:rsidR="0001211B" w:rsidRPr="00E361EC">
        <w:rPr>
          <w:rFonts w:asciiTheme="minorHAnsi" w:hAnsiTheme="minorHAnsi" w:cstheme="minorHAnsi"/>
        </w:rPr>
        <w:t xml:space="preserve"> student</w:t>
      </w:r>
      <w:r w:rsidR="004309F0" w:rsidRPr="00E361EC">
        <w:rPr>
          <w:rFonts w:asciiTheme="minorHAnsi" w:hAnsiTheme="minorHAnsi" w:cstheme="minorHAnsi"/>
        </w:rPr>
        <w:t xml:space="preserve">s are anticipated to gain experience </w:t>
      </w:r>
      <w:r w:rsidR="008A4392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or have access to (i.e., students could have the opportunity to gain experience at another faci</w:t>
      </w:r>
      <w:r w:rsidR="007940A1">
        <w:rPr>
          <w:rFonts w:asciiTheme="minorHAnsi" w:hAnsiTheme="minorHAnsi" w:cstheme="minorHAnsi"/>
        </w:rPr>
        <w:t xml:space="preserve">lity or site </w:t>
      </w:r>
      <w:r>
        <w:rPr>
          <w:rFonts w:asciiTheme="minorHAnsi" w:hAnsiTheme="minorHAnsi" w:cstheme="minorHAnsi"/>
        </w:rPr>
        <w:t>if needed)</w:t>
      </w:r>
      <w:r w:rsidR="004309F0" w:rsidRPr="00E361EC">
        <w:rPr>
          <w:rFonts w:asciiTheme="minorHAnsi" w:hAnsiTheme="minorHAnsi" w:cstheme="minorHAnsi"/>
        </w:rPr>
        <w:t xml:space="preserve">. </w:t>
      </w:r>
    </w:p>
    <w:p w14:paraId="7292244D" w14:textId="77777777" w:rsidR="00DD4FE3" w:rsidRPr="005005D4" w:rsidRDefault="00DD4FE3" w:rsidP="00DD4FE3">
      <w:pPr>
        <w:pStyle w:val="ListParagraph"/>
        <w:jc w:val="both"/>
        <w:rPr>
          <w:rFonts w:asciiTheme="minorHAnsi" w:hAnsiTheme="minorHAnsi" w:cstheme="minorHAnsi"/>
        </w:rPr>
      </w:pPr>
    </w:p>
    <w:p w14:paraId="114E3D8B" w14:textId="7F8A0FF4" w:rsidR="004E2917" w:rsidRPr="00DD4FE3" w:rsidRDefault="00CF1476" w:rsidP="00B24141">
      <w:pPr>
        <w:pStyle w:val="ListParagraph"/>
        <w:jc w:val="both"/>
        <w:rPr>
          <w:rFonts w:asciiTheme="minorHAnsi" w:hAnsiTheme="minorHAnsi" w:cstheme="minorHAnsi"/>
        </w:rPr>
      </w:pPr>
      <w:r w:rsidRPr="00DD4FE3">
        <w:rPr>
          <w:rFonts w:asciiTheme="minorHAnsi" w:hAnsiTheme="minorHAnsi" w:cstheme="minorHAnsi"/>
        </w:rPr>
        <w:t xml:space="preserve">A minimum of </w:t>
      </w:r>
      <w:r w:rsidR="000820F5" w:rsidRPr="00DD4FE3">
        <w:rPr>
          <w:rFonts w:asciiTheme="minorHAnsi" w:hAnsiTheme="minorHAnsi" w:cstheme="minorHAnsi"/>
        </w:rPr>
        <w:t>10</w:t>
      </w:r>
      <w:r w:rsidRPr="00DD4FE3">
        <w:rPr>
          <w:rFonts w:asciiTheme="minorHAnsi" w:hAnsiTheme="minorHAnsi" w:cstheme="minorHAnsi"/>
        </w:rPr>
        <w:t xml:space="preserve"> competencies </w:t>
      </w:r>
      <w:r w:rsidR="006A64A1" w:rsidRPr="00DD4FE3">
        <w:rPr>
          <w:rFonts w:asciiTheme="minorHAnsi" w:hAnsiTheme="minorHAnsi" w:cstheme="minorHAnsi"/>
        </w:rPr>
        <w:t xml:space="preserve">should be met by each student. </w:t>
      </w:r>
      <w:r w:rsidR="00DD4FE3" w:rsidRPr="00DD4FE3">
        <w:rPr>
          <w:rFonts w:asciiTheme="minorHAnsi" w:hAnsiTheme="minorHAnsi" w:cstheme="minorHAnsi"/>
        </w:rPr>
        <w:t xml:space="preserve">Of these 10, 7 </w:t>
      </w:r>
      <w:r w:rsidR="005005D4" w:rsidRPr="00DD4FE3">
        <w:rPr>
          <w:rFonts w:asciiTheme="minorHAnsi" w:hAnsiTheme="minorHAnsi" w:cstheme="minorHAnsi"/>
        </w:rPr>
        <w:t xml:space="preserve">competencies are mandatory and must be covered within the practicum course. </w:t>
      </w:r>
      <w:r w:rsidR="007F4577" w:rsidRPr="00DD4FE3">
        <w:rPr>
          <w:rFonts w:asciiTheme="minorHAnsi" w:hAnsiTheme="minorHAnsi" w:cstheme="minorHAnsi"/>
        </w:rPr>
        <w:t xml:space="preserve">The other competencies chosen for inclusion in the practicum course may be </w:t>
      </w:r>
      <w:r w:rsidR="00DD4FE3">
        <w:rPr>
          <w:rFonts w:asciiTheme="minorHAnsi" w:hAnsiTheme="minorHAnsi" w:cstheme="minorHAnsi"/>
        </w:rPr>
        <w:t>selected</w:t>
      </w:r>
      <w:r w:rsidR="007F4577" w:rsidRPr="00DD4FE3">
        <w:rPr>
          <w:rFonts w:asciiTheme="minorHAnsi" w:hAnsiTheme="minorHAnsi" w:cstheme="minorHAnsi"/>
        </w:rPr>
        <w:t xml:space="preserve"> from the other competencies noted in the list below. These may be selected based on the practicum setting. </w:t>
      </w:r>
    </w:p>
    <w:p w14:paraId="019BB672" w14:textId="77777777" w:rsidR="0083078E" w:rsidRDefault="0083078E" w:rsidP="004E2917">
      <w:pPr>
        <w:jc w:val="both"/>
        <w:rPr>
          <w:rFonts w:asciiTheme="minorHAnsi" w:hAnsiTheme="minorHAnsi" w:cstheme="minorHAnsi"/>
        </w:rPr>
      </w:pPr>
    </w:p>
    <w:p w14:paraId="40D36971" w14:textId="77777777" w:rsidR="00B24141" w:rsidRDefault="00B24141" w:rsidP="004E2917">
      <w:pPr>
        <w:jc w:val="both"/>
        <w:rPr>
          <w:rFonts w:asciiTheme="minorHAnsi" w:hAnsiTheme="minorHAnsi" w:cstheme="minorHAnsi"/>
        </w:rPr>
      </w:pPr>
    </w:p>
    <w:p w14:paraId="0980FB61" w14:textId="77777777" w:rsidR="00B24141" w:rsidRDefault="00B24141" w:rsidP="004E2917">
      <w:pPr>
        <w:jc w:val="both"/>
        <w:rPr>
          <w:rFonts w:asciiTheme="minorHAnsi" w:hAnsiTheme="minorHAnsi" w:cstheme="minorHAnsi"/>
        </w:rPr>
      </w:pPr>
    </w:p>
    <w:p w14:paraId="34387E39" w14:textId="77777777" w:rsidR="00B24141" w:rsidRPr="00E361EC" w:rsidRDefault="00B24141" w:rsidP="004E2917">
      <w:pPr>
        <w:jc w:val="both"/>
        <w:rPr>
          <w:rFonts w:asciiTheme="minorHAnsi" w:hAnsiTheme="minorHAnsi" w:cstheme="minorHAnsi"/>
        </w:rPr>
      </w:pPr>
    </w:p>
    <w:tbl>
      <w:tblPr>
        <w:tblW w:w="1073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1530"/>
        <w:gridCol w:w="6030"/>
      </w:tblGrid>
      <w:tr w:rsidR="006A64A1" w:rsidRPr="00E361EC" w14:paraId="7A7822BA" w14:textId="77777777" w:rsidTr="006A64A1">
        <w:trPr>
          <w:cantSplit/>
          <w:tblHeader/>
        </w:trPr>
        <w:tc>
          <w:tcPr>
            <w:tcW w:w="3177" w:type="dxa"/>
            <w:tcBorders>
              <w:bottom w:val="double" w:sz="4" w:space="0" w:color="auto"/>
            </w:tcBorders>
            <w:shd w:val="clear" w:color="auto" w:fill="EEECE1"/>
          </w:tcPr>
          <w:p w14:paraId="4DB2E8B0" w14:textId="77777777" w:rsidR="006A64A1" w:rsidRPr="00E361EC" w:rsidRDefault="006A64A1" w:rsidP="006A64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PAC CANADA Core Competencies for Infection Control Professionals</w:t>
            </w:r>
            <w:r w:rsidRPr="00E361EC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EEECE1"/>
          </w:tcPr>
          <w:p w14:paraId="42D88899" w14:textId="00FFCE98" w:rsidR="006A64A1" w:rsidRDefault="006A64A1" w:rsidP="006A64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datory competencies noted with M</w:t>
            </w:r>
          </w:p>
        </w:tc>
        <w:tc>
          <w:tcPr>
            <w:tcW w:w="6030" w:type="dxa"/>
            <w:tcBorders>
              <w:bottom w:val="double" w:sz="4" w:space="0" w:color="auto"/>
            </w:tcBorders>
            <w:shd w:val="clear" w:color="auto" w:fill="EEECE1"/>
          </w:tcPr>
          <w:p w14:paraId="63958765" w14:textId="146D5EBF" w:rsidR="006A64A1" w:rsidRPr="00E361EC" w:rsidRDefault="006A64A1" w:rsidP="006A64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cate if students are anticipated to gain experience in core competencies listed and briefly describe</w:t>
            </w:r>
          </w:p>
        </w:tc>
      </w:tr>
      <w:tr w:rsidR="006A64A1" w:rsidRPr="00E361EC" w14:paraId="3FF2050B" w14:textId="77777777" w:rsidTr="00081084">
        <w:tc>
          <w:tcPr>
            <w:tcW w:w="10737" w:type="dxa"/>
            <w:gridSpan w:val="3"/>
          </w:tcPr>
          <w:p w14:paraId="6DD92F21" w14:textId="07FD384E" w:rsidR="006A64A1" w:rsidRPr="00E361EC" w:rsidRDefault="006A64A1" w:rsidP="00ED27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b/>
                <w:sz w:val="22"/>
                <w:szCs w:val="22"/>
              </w:rPr>
              <w:t>FOUNDATIONAL CORE COMPETENCIES</w:t>
            </w:r>
          </w:p>
        </w:tc>
      </w:tr>
      <w:tr w:rsidR="006A64A1" w:rsidRPr="00E361EC" w14:paraId="2506670B" w14:textId="77777777" w:rsidTr="006A64A1">
        <w:tc>
          <w:tcPr>
            <w:tcW w:w="3177" w:type="dxa"/>
          </w:tcPr>
          <w:p w14:paraId="42B83ACE" w14:textId="167D7D8F" w:rsidR="006A64A1" w:rsidRPr="00E361EC" w:rsidRDefault="006A64A1" w:rsidP="006A3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>ducation</w:t>
            </w:r>
          </w:p>
        </w:tc>
        <w:tc>
          <w:tcPr>
            <w:tcW w:w="1530" w:type="dxa"/>
          </w:tcPr>
          <w:p w14:paraId="00DF73CC" w14:textId="1609D129" w:rsidR="006A64A1" w:rsidRPr="006A64A1" w:rsidRDefault="006A64A1" w:rsidP="006A64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4A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6030" w:type="dxa"/>
          </w:tcPr>
          <w:p w14:paraId="30B4D970" w14:textId="10CC18C8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1F5F1CA2" w14:textId="77777777" w:rsidTr="006A64A1">
        <w:tc>
          <w:tcPr>
            <w:tcW w:w="3177" w:type="dxa"/>
          </w:tcPr>
          <w:p w14:paraId="01ABE42C" w14:textId="77777777" w:rsidR="006A64A1" w:rsidRPr="00E361EC" w:rsidRDefault="006A64A1" w:rsidP="00E36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 xml:space="preserve">Microbiology </w:t>
            </w:r>
          </w:p>
        </w:tc>
        <w:tc>
          <w:tcPr>
            <w:tcW w:w="1530" w:type="dxa"/>
          </w:tcPr>
          <w:p w14:paraId="5901B8B8" w14:textId="09F5829C" w:rsidR="006A64A1" w:rsidRPr="006A64A1" w:rsidRDefault="006A64A1" w:rsidP="006A64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4A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6030" w:type="dxa"/>
          </w:tcPr>
          <w:p w14:paraId="3A5D10ED" w14:textId="176A02FF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30513EE2" w14:textId="77777777" w:rsidTr="006A64A1">
        <w:tc>
          <w:tcPr>
            <w:tcW w:w="3177" w:type="dxa"/>
          </w:tcPr>
          <w:p w14:paraId="1EDA36BD" w14:textId="344FF833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 xml:space="preserve">Routine Practi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additional precautions </w:t>
            </w:r>
            <w:r w:rsidRPr="006A64A1">
              <w:rPr>
                <w:rFonts w:asciiTheme="minorHAnsi" w:hAnsiTheme="minorHAnsi" w:cstheme="minorHAnsi"/>
                <w:sz w:val="20"/>
                <w:szCs w:val="22"/>
              </w:rPr>
              <w:t>(e.g., environmental cleaning, hand hygiene, personal protective equipment and prevention of health care- associated infections)</w:t>
            </w:r>
          </w:p>
        </w:tc>
        <w:tc>
          <w:tcPr>
            <w:tcW w:w="1530" w:type="dxa"/>
          </w:tcPr>
          <w:p w14:paraId="6847CCC2" w14:textId="0EA25D52" w:rsidR="006A64A1" w:rsidRPr="006A64A1" w:rsidRDefault="006A64A1" w:rsidP="006A64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4A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6030" w:type="dxa"/>
          </w:tcPr>
          <w:p w14:paraId="3472B9DE" w14:textId="32184625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720A5D47" w14:textId="77777777" w:rsidTr="006A64A1">
        <w:tc>
          <w:tcPr>
            <w:tcW w:w="3177" w:type="dxa"/>
          </w:tcPr>
          <w:p w14:paraId="37E637A6" w14:textId="77777777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veillance and Epidemiology</w:t>
            </w:r>
          </w:p>
        </w:tc>
        <w:tc>
          <w:tcPr>
            <w:tcW w:w="1530" w:type="dxa"/>
          </w:tcPr>
          <w:p w14:paraId="4DFF9BEB" w14:textId="3A0C577A" w:rsidR="006A64A1" w:rsidRPr="006A64A1" w:rsidRDefault="006A64A1" w:rsidP="006A64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4A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6030" w:type="dxa"/>
          </w:tcPr>
          <w:p w14:paraId="15F1A317" w14:textId="25872E15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3C4054FA" w14:textId="77777777" w:rsidTr="006A64A1">
        <w:tc>
          <w:tcPr>
            <w:tcW w:w="3177" w:type="dxa"/>
          </w:tcPr>
          <w:p w14:paraId="12A96847" w14:textId="77777777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>Research utilization</w:t>
            </w:r>
          </w:p>
        </w:tc>
        <w:tc>
          <w:tcPr>
            <w:tcW w:w="1530" w:type="dxa"/>
          </w:tcPr>
          <w:p w14:paraId="35509361" w14:textId="5CB84A2A" w:rsidR="006A64A1" w:rsidRPr="006A64A1" w:rsidRDefault="006A64A1" w:rsidP="006A64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4A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6030" w:type="dxa"/>
          </w:tcPr>
          <w:p w14:paraId="08122C76" w14:textId="620D5A5D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6D4BE3A2" w14:textId="77777777" w:rsidTr="00D1318F">
        <w:tc>
          <w:tcPr>
            <w:tcW w:w="10737" w:type="dxa"/>
            <w:gridSpan w:val="3"/>
          </w:tcPr>
          <w:p w14:paraId="0B08D7CF" w14:textId="6F32B1CC" w:rsidR="006A64A1" w:rsidRPr="00E361EC" w:rsidRDefault="006A64A1" w:rsidP="00ED27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b/>
                <w:sz w:val="22"/>
                <w:szCs w:val="22"/>
              </w:rPr>
              <w:t>APPLIED CORE COMPETENCIES</w:t>
            </w:r>
          </w:p>
        </w:tc>
      </w:tr>
      <w:tr w:rsidR="006A64A1" w:rsidRPr="00E361EC" w14:paraId="0820210B" w14:textId="77777777" w:rsidTr="006A64A1">
        <w:tc>
          <w:tcPr>
            <w:tcW w:w="3177" w:type="dxa"/>
          </w:tcPr>
          <w:p w14:paraId="1368A9FA" w14:textId="77777777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 xml:space="preserve">Construction, Renovation, Maintenance, Design </w:t>
            </w:r>
          </w:p>
        </w:tc>
        <w:tc>
          <w:tcPr>
            <w:tcW w:w="1530" w:type="dxa"/>
          </w:tcPr>
          <w:p w14:paraId="01F70C0A" w14:textId="77777777" w:rsidR="006A64A1" w:rsidRPr="00E361EC" w:rsidRDefault="006A64A1" w:rsidP="006A64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314D937E" w14:textId="3BB3F627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37FCFC69" w14:textId="77777777" w:rsidTr="006A64A1">
        <w:tc>
          <w:tcPr>
            <w:tcW w:w="3177" w:type="dxa"/>
          </w:tcPr>
          <w:p w14:paraId="53A0556C" w14:textId="77777777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>Occupational Health &amp; Safety</w:t>
            </w:r>
          </w:p>
        </w:tc>
        <w:tc>
          <w:tcPr>
            <w:tcW w:w="1530" w:type="dxa"/>
          </w:tcPr>
          <w:p w14:paraId="6E8BAC3D" w14:textId="77777777" w:rsidR="006A64A1" w:rsidRPr="00E361EC" w:rsidRDefault="006A64A1" w:rsidP="006A64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48F9F370" w14:textId="7D959540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11F33669" w14:textId="77777777" w:rsidTr="006A64A1">
        <w:tc>
          <w:tcPr>
            <w:tcW w:w="3177" w:type="dxa"/>
          </w:tcPr>
          <w:p w14:paraId="7F6C111F" w14:textId="77777777" w:rsidR="006A64A1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breaks and Infectious Disease Threats</w:t>
            </w:r>
          </w:p>
        </w:tc>
        <w:tc>
          <w:tcPr>
            <w:tcW w:w="1530" w:type="dxa"/>
          </w:tcPr>
          <w:p w14:paraId="77E1F003" w14:textId="5E0A2B3A" w:rsidR="006A64A1" w:rsidRPr="006A64A1" w:rsidRDefault="006A64A1" w:rsidP="006A64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4A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D75670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6030" w:type="dxa"/>
          </w:tcPr>
          <w:p w14:paraId="6FD9CF50" w14:textId="7F5B97F8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22666773" w14:textId="77777777" w:rsidTr="006A64A1">
        <w:tc>
          <w:tcPr>
            <w:tcW w:w="3177" w:type="dxa"/>
          </w:tcPr>
          <w:p w14:paraId="3A7B27D9" w14:textId="77777777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y Improvement and Patient Safety</w:t>
            </w:r>
          </w:p>
        </w:tc>
        <w:tc>
          <w:tcPr>
            <w:tcW w:w="1530" w:type="dxa"/>
          </w:tcPr>
          <w:p w14:paraId="6DCD388A" w14:textId="77777777" w:rsidR="006A64A1" w:rsidRPr="00E361EC" w:rsidRDefault="006A64A1" w:rsidP="006A64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21B4712C" w14:textId="31C1AB16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7C29CE74" w14:textId="77777777" w:rsidTr="006A64A1">
        <w:tc>
          <w:tcPr>
            <w:tcW w:w="3177" w:type="dxa"/>
          </w:tcPr>
          <w:p w14:paraId="4D9B5EAC" w14:textId="77777777" w:rsidR="006A64A1" w:rsidRPr="00E361EC" w:rsidRDefault="006A64A1" w:rsidP="006A3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>Reproces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medical devices</w:t>
            </w:r>
          </w:p>
        </w:tc>
        <w:tc>
          <w:tcPr>
            <w:tcW w:w="1530" w:type="dxa"/>
          </w:tcPr>
          <w:p w14:paraId="76A00331" w14:textId="27371A17" w:rsidR="006A64A1" w:rsidRPr="00F639CB" w:rsidRDefault="00F639CB" w:rsidP="006A64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9CB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6030" w:type="dxa"/>
          </w:tcPr>
          <w:p w14:paraId="5C8BD9A7" w14:textId="74FF0642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052AC79D" w14:textId="77777777" w:rsidTr="00723D6E">
        <w:tc>
          <w:tcPr>
            <w:tcW w:w="10737" w:type="dxa"/>
            <w:gridSpan w:val="3"/>
          </w:tcPr>
          <w:p w14:paraId="6AE242D5" w14:textId="73A75A52" w:rsidR="006A64A1" w:rsidRPr="00E361EC" w:rsidRDefault="006A64A1" w:rsidP="00ED27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b/>
                <w:sz w:val="22"/>
                <w:szCs w:val="22"/>
              </w:rPr>
              <w:t>SUPPORTING CORE COMPETENCIES</w:t>
            </w:r>
          </w:p>
        </w:tc>
      </w:tr>
      <w:tr w:rsidR="006A64A1" w:rsidRPr="00E361EC" w14:paraId="7038384B" w14:textId="77777777" w:rsidTr="006A64A1">
        <w:tc>
          <w:tcPr>
            <w:tcW w:w="3177" w:type="dxa"/>
          </w:tcPr>
          <w:p w14:paraId="55388A9B" w14:textId="77777777" w:rsidR="006A64A1" w:rsidRPr="00E361EC" w:rsidRDefault="006A64A1" w:rsidP="000A6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 xml:space="preserve">Principles of communication </w:t>
            </w:r>
          </w:p>
        </w:tc>
        <w:tc>
          <w:tcPr>
            <w:tcW w:w="1530" w:type="dxa"/>
          </w:tcPr>
          <w:p w14:paraId="5101007E" w14:textId="77777777" w:rsidR="006A64A1" w:rsidRPr="00E361EC" w:rsidRDefault="006A64A1" w:rsidP="006A64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752A3B77" w14:textId="341627C8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7038D2AE" w14:textId="77777777" w:rsidTr="006A64A1">
        <w:tc>
          <w:tcPr>
            <w:tcW w:w="3177" w:type="dxa"/>
          </w:tcPr>
          <w:p w14:paraId="37D47D06" w14:textId="77777777" w:rsidR="006A64A1" w:rsidRPr="00E361EC" w:rsidRDefault="006A64A1" w:rsidP="000A6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>Leadership</w:t>
            </w:r>
          </w:p>
        </w:tc>
        <w:tc>
          <w:tcPr>
            <w:tcW w:w="1530" w:type="dxa"/>
          </w:tcPr>
          <w:p w14:paraId="0283E438" w14:textId="77777777" w:rsidR="006A64A1" w:rsidRPr="00E361EC" w:rsidRDefault="006A64A1" w:rsidP="006A64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6DCD18AF" w14:textId="2E7CBDA3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467F4836" w14:textId="77777777" w:rsidTr="006A64A1">
        <w:tc>
          <w:tcPr>
            <w:tcW w:w="3177" w:type="dxa"/>
          </w:tcPr>
          <w:p w14:paraId="4EF746A2" w14:textId="77777777" w:rsidR="006A64A1" w:rsidRPr="00E361EC" w:rsidRDefault="006A64A1" w:rsidP="000A6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</w:p>
        </w:tc>
        <w:tc>
          <w:tcPr>
            <w:tcW w:w="1530" w:type="dxa"/>
          </w:tcPr>
          <w:p w14:paraId="08A30326" w14:textId="77777777" w:rsidR="006A64A1" w:rsidRPr="00E361EC" w:rsidRDefault="006A64A1" w:rsidP="006A64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7F5DA491" w14:textId="18D6EF32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72C17FBA" w14:textId="77777777" w:rsidTr="006A64A1">
        <w:tc>
          <w:tcPr>
            <w:tcW w:w="3177" w:type="dxa"/>
          </w:tcPr>
          <w:p w14:paraId="1C020B13" w14:textId="77777777" w:rsidR="006A64A1" w:rsidRPr="00E361EC" w:rsidRDefault="006A64A1" w:rsidP="000A6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1EC">
              <w:rPr>
                <w:rFonts w:asciiTheme="minorHAnsi" w:hAnsiTheme="minorHAnsi" w:cstheme="minorHAnsi"/>
                <w:sz w:val="22"/>
                <w:szCs w:val="22"/>
              </w:rPr>
              <w:t xml:space="preserve">Professionalism </w:t>
            </w:r>
          </w:p>
        </w:tc>
        <w:tc>
          <w:tcPr>
            <w:tcW w:w="1530" w:type="dxa"/>
          </w:tcPr>
          <w:p w14:paraId="088E7820" w14:textId="77777777" w:rsidR="006A64A1" w:rsidRPr="00E361EC" w:rsidRDefault="006A64A1" w:rsidP="006A64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156F8802" w14:textId="70BC72D6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4A1" w:rsidRPr="00E361EC" w14:paraId="77B5ADC4" w14:textId="77777777" w:rsidTr="006A64A1">
        <w:trPr>
          <w:trHeight w:val="692"/>
        </w:trPr>
        <w:tc>
          <w:tcPr>
            <w:tcW w:w="3177" w:type="dxa"/>
          </w:tcPr>
          <w:p w14:paraId="044DFBF5" w14:textId="157DF02D" w:rsidR="006A64A1" w:rsidRDefault="00D75670" w:rsidP="00ED27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(</w:t>
            </w:r>
            <w:r w:rsidR="006A64A1" w:rsidRPr="006A3CFE">
              <w:rPr>
                <w:rFonts w:asciiTheme="minorHAnsi" w:hAnsiTheme="minorHAnsi" w:cstheme="minorHAnsi"/>
                <w:b/>
                <w:sz w:val="22"/>
                <w:szCs w:val="22"/>
              </w:rPr>
              <w:t>list)</w:t>
            </w:r>
            <w:r w:rsidR="006A64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C7A35F" w14:textId="5A8F26AF" w:rsidR="006A64A1" w:rsidRPr="006F1B17" w:rsidRDefault="006A64A1" w:rsidP="00ED271B">
            <w:pPr>
              <w:rPr>
                <w:rFonts w:asciiTheme="minorHAnsi" w:hAnsiTheme="minorHAnsi" w:cstheme="minorHAnsi"/>
                <w:b/>
                <w:color w:val="C0504D" w:themeColor="accent2"/>
                <w:sz w:val="22"/>
                <w:szCs w:val="22"/>
              </w:rPr>
            </w:pPr>
          </w:p>
          <w:p w14:paraId="0BD3444A" w14:textId="67CFF9F9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ABC6F74" w14:textId="77777777" w:rsidR="006A64A1" w:rsidRPr="00E361EC" w:rsidRDefault="006A64A1" w:rsidP="006A64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42EF7704" w14:textId="5CA32B2E" w:rsidR="006A64A1" w:rsidRPr="00E361EC" w:rsidRDefault="006A64A1" w:rsidP="00ED2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B7B680" w14:textId="77777777" w:rsidR="00DD4FE3" w:rsidRDefault="00D75670" w:rsidP="00D75670">
      <w:pPr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DD4FE3">
        <w:rPr>
          <w:rFonts w:asciiTheme="minorHAnsi" w:hAnsiTheme="minorHAnsi" w:cstheme="minorHAnsi"/>
          <w:bCs/>
          <w:sz w:val="20"/>
          <w:szCs w:val="20"/>
        </w:rPr>
        <w:t xml:space="preserve">*In the event that an outbreak does not occur during the practicum period, please describe how the </w:t>
      </w:r>
      <w:r w:rsidR="00DD4FE3">
        <w:rPr>
          <w:rFonts w:asciiTheme="minorHAnsi" w:hAnsiTheme="minorHAnsi" w:cstheme="minorHAnsi"/>
          <w:bCs/>
          <w:sz w:val="20"/>
          <w:szCs w:val="20"/>
        </w:rPr>
        <w:t>s</w:t>
      </w:r>
      <w:r w:rsidRPr="00DD4FE3">
        <w:rPr>
          <w:rFonts w:asciiTheme="minorHAnsi" w:hAnsiTheme="minorHAnsi" w:cstheme="minorHAnsi"/>
          <w:bCs/>
          <w:sz w:val="20"/>
          <w:szCs w:val="20"/>
        </w:rPr>
        <w:t xml:space="preserve">tudent </w:t>
      </w:r>
      <w:r w:rsidR="00DD4FE3">
        <w:rPr>
          <w:rFonts w:asciiTheme="minorHAnsi" w:hAnsiTheme="minorHAnsi" w:cstheme="minorHAnsi"/>
          <w:bCs/>
          <w:sz w:val="20"/>
          <w:szCs w:val="20"/>
        </w:rPr>
        <w:t xml:space="preserve">will </w:t>
      </w:r>
    </w:p>
    <w:p w14:paraId="3255554D" w14:textId="77777777" w:rsidR="00DD4FE3" w:rsidRDefault="00D75670" w:rsidP="00D75670">
      <w:pPr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DD4FE3">
        <w:rPr>
          <w:rFonts w:asciiTheme="minorHAnsi" w:hAnsiTheme="minorHAnsi" w:cstheme="minorHAnsi"/>
          <w:bCs/>
          <w:sz w:val="20"/>
          <w:szCs w:val="20"/>
        </w:rPr>
        <w:t>gain experience with this core competency (e.g., analysis of a historical outbreak,</w:t>
      </w:r>
      <w:r w:rsidR="00DD4FE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4FE3">
        <w:rPr>
          <w:rFonts w:asciiTheme="minorHAnsi" w:hAnsiTheme="minorHAnsi" w:cstheme="minorHAnsi"/>
          <w:bCs/>
          <w:sz w:val="20"/>
          <w:szCs w:val="20"/>
        </w:rPr>
        <w:t xml:space="preserve">involvement in planning for </w:t>
      </w:r>
    </w:p>
    <w:p w14:paraId="0993CEAC" w14:textId="0EB626C5" w:rsidR="00D75670" w:rsidRPr="00DD4FE3" w:rsidRDefault="00D75670" w:rsidP="00D75670">
      <w:pPr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DD4FE3">
        <w:rPr>
          <w:rFonts w:asciiTheme="minorHAnsi" w:hAnsiTheme="minorHAnsi" w:cstheme="minorHAnsi"/>
          <w:bCs/>
          <w:sz w:val="20"/>
          <w:szCs w:val="20"/>
        </w:rPr>
        <w:t>future outbreaks).</w:t>
      </w:r>
    </w:p>
    <w:p w14:paraId="066C5283" w14:textId="77777777" w:rsidR="00D75670" w:rsidRDefault="00D75670" w:rsidP="004E2917">
      <w:pPr>
        <w:ind w:left="720" w:hanging="720"/>
        <w:rPr>
          <w:rFonts w:asciiTheme="minorHAnsi" w:hAnsiTheme="minorHAnsi" w:cstheme="minorHAnsi"/>
          <w:b/>
          <w:bCs/>
          <w:sz w:val="26"/>
          <w:szCs w:val="26"/>
        </w:rPr>
      </w:pPr>
    </w:p>
    <w:p w14:paraId="764F1D35" w14:textId="77777777" w:rsidR="00B24141" w:rsidRDefault="00B24141" w:rsidP="004E2917">
      <w:pPr>
        <w:ind w:left="720" w:hanging="720"/>
        <w:rPr>
          <w:rFonts w:asciiTheme="minorHAnsi" w:hAnsiTheme="minorHAnsi" w:cstheme="minorHAnsi"/>
          <w:b/>
          <w:bCs/>
          <w:sz w:val="26"/>
          <w:szCs w:val="26"/>
        </w:rPr>
      </w:pPr>
    </w:p>
    <w:p w14:paraId="722FDF99" w14:textId="77777777" w:rsidR="004E2917" w:rsidRPr="00E361EC" w:rsidRDefault="005767DA" w:rsidP="004E2917">
      <w:pPr>
        <w:ind w:left="720" w:hanging="720"/>
        <w:rPr>
          <w:rFonts w:asciiTheme="minorHAnsi" w:hAnsiTheme="minorHAnsi" w:cstheme="minorHAnsi"/>
          <w:b/>
          <w:bCs/>
          <w:u w:val="single"/>
        </w:rPr>
      </w:pPr>
      <w:r w:rsidRPr="00E361EC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4E2917" w:rsidRPr="00E361EC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4E2917" w:rsidRPr="00E361EC">
        <w:rPr>
          <w:rFonts w:asciiTheme="minorHAnsi" w:hAnsiTheme="minorHAnsi" w:cstheme="minorHAnsi"/>
          <w:b/>
          <w:bCs/>
          <w:sz w:val="26"/>
          <w:szCs w:val="26"/>
        </w:rPr>
        <w:tab/>
        <w:t>Organizational support</w:t>
      </w:r>
    </w:p>
    <w:p w14:paraId="31A1E984" w14:textId="77777777" w:rsidR="004E2917" w:rsidRPr="00E361EC" w:rsidRDefault="00DB7FF8" w:rsidP="004E2917">
      <w:pPr>
        <w:spacing w:line="2" w:lineRule="exact"/>
        <w:rPr>
          <w:rFonts w:asciiTheme="minorHAnsi" w:hAnsiTheme="minorHAnsi" w:cstheme="minorHAnsi"/>
          <w:b/>
          <w:bCs/>
          <w:u w:val="single"/>
        </w:rPr>
      </w:pP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C6831B" wp14:editId="3FA063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D832C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" o:allowincell="f" strokecolor="#020000" strokeweight=".72pt">
                <v:stroke linestyle="thinThin"/>
                <w10:wrap anchorx="margin"/>
              </v:line>
            </w:pict>
          </mc:Fallback>
        </mc:AlternateContent>
      </w: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0C49D2" wp14:editId="7D78C046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5943600" cy="0"/>
                <wp:effectExtent l="9525" t="13970" r="9525" b="1460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8BC93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35pt" to="46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" o:allowincell="f" strokecolor="#020000" strokeweight=".96pt">
                <w10:wrap anchorx="margin"/>
              </v:line>
            </w:pict>
          </mc:Fallback>
        </mc:AlternateContent>
      </w:r>
    </w:p>
    <w:p w14:paraId="2B884D63" w14:textId="77777777" w:rsidR="004E2917" w:rsidRPr="00E361EC" w:rsidRDefault="004E2917" w:rsidP="004E2917">
      <w:pPr>
        <w:rPr>
          <w:rFonts w:asciiTheme="minorHAnsi" w:hAnsiTheme="minorHAnsi" w:cstheme="minorHAnsi"/>
        </w:rPr>
      </w:pPr>
    </w:p>
    <w:p w14:paraId="270DA00A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i/>
          <w:iCs/>
        </w:rPr>
      </w:pPr>
      <w:r w:rsidRPr="00E361EC">
        <w:rPr>
          <w:rFonts w:asciiTheme="minorHAnsi" w:hAnsiTheme="minorHAnsi" w:cstheme="minorHAnsi"/>
          <w:b/>
          <w:bCs/>
          <w:i/>
          <w:iCs/>
        </w:rPr>
        <w:t>Provid</w:t>
      </w:r>
      <w:r w:rsidRPr="00E361EC">
        <w:rPr>
          <w:rFonts w:asciiTheme="minorHAnsi" w:hAnsiTheme="minorHAnsi" w:cstheme="minorHAnsi"/>
          <w:b/>
          <w:bCs/>
          <w:sz w:val="26"/>
          <w:szCs w:val="26"/>
        </w:rPr>
        <w:t>e</w:t>
      </w:r>
      <w:r w:rsidRPr="00E361EC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r w:rsidRPr="00E361EC">
        <w:rPr>
          <w:rFonts w:asciiTheme="minorHAnsi" w:hAnsiTheme="minorHAnsi" w:cstheme="minorHAnsi"/>
          <w:b/>
          <w:bCs/>
          <w:i/>
          <w:iCs/>
        </w:rPr>
        <w:t xml:space="preserve">a list of the organizational resources available to support </w:t>
      </w:r>
      <w:r w:rsidR="00AB12FE">
        <w:rPr>
          <w:rFonts w:asciiTheme="minorHAnsi" w:hAnsiTheme="minorHAnsi" w:cstheme="minorHAnsi"/>
          <w:b/>
          <w:bCs/>
          <w:i/>
          <w:iCs/>
        </w:rPr>
        <w:t xml:space="preserve">the </w:t>
      </w:r>
      <w:r w:rsidRPr="00E361EC">
        <w:rPr>
          <w:rFonts w:asciiTheme="minorHAnsi" w:hAnsiTheme="minorHAnsi" w:cstheme="minorHAnsi"/>
          <w:b/>
          <w:bCs/>
          <w:i/>
          <w:iCs/>
        </w:rPr>
        <w:t xml:space="preserve">student </w:t>
      </w:r>
      <w:r w:rsidR="00AB12FE">
        <w:rPr>
          <w:rFonts w:asciiTheme="minorHAnsi" w:hAnsiTheme="minorHAnsi" w:cstheme="minorHAnsi"/>
          <w:b/>
          <w:bCs/>
          <w:i/>
          <w:iCs/>
        </w:rPr>
        <w:t xml:space="preserve">experience and </w:t>
      </w:r>
      <w:r w:rsidRPr="00E361EC">
        <w:rPr>
          <w:rFonts w:asciiTheme="minorHAnsi" w:hAnsiTheme="minorHAnsi" w:cstheme="minorHAnsi"/>
          <w:b/>
          <w:bCs/>
          <w:i/>
          <w:iCs/>
        </w:rPr>
        <w:t xml:space="preserve">learning: e.g., </w:t>
      </w:r>
      <w:r w:rsidR="006C55CB" w:rsidRPr="00E361EC">
        <w:rPr>
          <w:rFonts w:asciiTheme="minorHAnsi" w:hAnsiTheme="minorHAnsi" w:cstheme="minorHAnsi"/>
          <w:b/>
          <w:bCs/>
          <w:i/>
          <w:iCs/>
        </w:rPr>
        <w:t>support</w:t>
      </w:r>
      <w:r w:rsidR="00996001" w:rsidRPr="00E361EC">
        <w:rPr>
          <w:rFonts w:asciiTheme="minorHAnsi" w:hAnsiTheme="minorHAnsi" w:cstheme="minorHAnsi"/>
          <w:b/>
          <w:bCs/>
          <w:i/>
          <w:iCs/>
        </w:rPr>
        <w:t xml:space="preserve"> staff for registration or administrative issues</w:t>
      </w:r>
      <w:r w:rsidR="00981E24" w:rsidRPr="00E361EC">
        <w:rPr>
          <w:rFonts w:asciiTheme="minorHAnsi" w:hAnsiTheme="minorHAnsi" w:cstheme="minorHAnsi"/>
          <w:b/>
          <w:bCs/>
          <w:i/>
          <w:iCs/>
        </w:rPr>
        <w:t>, support for identifying placements</w:t>
      </w:r>
      <w:r w:rsidRPr="00E361EC">
        <w:rPr>
          <w:rFonts w:asciiTheme="minorHAnsi" w:hAnsiTheme="minorHAnsi" w:cstheme="minorHAnsi"/>
          <w:b/>
          <w:bCs/>
          <w:i/>
          <w:iCs/>
        </w:rPr>
        <w:t>.</w:t>
      </w:r>
    </w:p>
    <w:sdt>
      <w:sdtPr>
        <w:rPr>
          <w:rFonts w:asciiTheme="minorHAnsi" w:hAnsiTheme="minorHAnsi" w:cstheme="minorHAnsi"/>
          <w:bCs/>
          <w:sz w:val="22"/>
          <w:szCs w:val="22"/>
        </w:rPr>
        <w:id w:val="-1261059817"/>
        <w:placeholder>
          <w:docPart w:val="EE134714865346F58EBDA98AB5FDE725"/>
        </w:placeholder>
        <w:showingPlcHdr/>
        <w:text w:multiLine="1"/>
      </w:sdtPr>
      <w:sdtContent>
        <w:p w14:paraId="50C167A3" w14:textId="77777777" w:rsidR="004E2917" w:rsidRPr="00E361EC" w:rsidRDefault="0004071A" w:rsidP="004E2917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E361EC">
            <w:rPr>
              <w:rStyle w:val="PlaceholderText"/>
              <w:rFonts w:asciiTheme="minorHAnsi" w:eastAsia="Calibri" w:hAnsiTheme="minorHAnsi" w:cstheme="minorHAnsi"/>
            </w:rPr>
            <w:t>Click here to enter text.</w:t>
          </w:r>
        </w:p>
      </w:sdtContent>
    </w:sdt>
    <w:p w14:paraId="0A2F9B56" w14:textId="77777777" w:rsidR="00A83373" w:rsidRDefault="00A83373" w:rsidP="004E2917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420658D" w14:textId="77777777" w:rsidR="00B24141" w:rsidRDefault="00B24141" w:rsidP="004E2917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9E4B041" w14:textId="77777777" w:rsidR="00B24141" w:rsidRDefault="00B24141" w:rsidP="004E2917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54AAC3E" w14:textId="77777777" w:rsidR="00B24141" w:rsidRPr="00A83373" w:rsidRDefault="00B24141" w:rsidP="004E2917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6B1C769" w14:textId="23C9A79B" w:rsidR="004E2917" w:rsidRPr="00A83373" w:rsidRDefault="00A83373" w:rsidP="004E2917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A83373">
        <w:rPr>
          <w:rFonts w:asciiTheme="minorHAnsi" w:hAnsiTheme="minorHAnsi" w:cstheme="minorHAnsi"/>
          <w:b/>
          <w:bCs/>
          <w:sz w:val="26"/>
          <w:szCs w:val="26"/>
        </w:rPr>
        <w:lastRenderedPageBreak/>
        <w:t>5. Facility Criteria</w:t>
      </w:r>
    </w:p>
    <w:p w14:paraId="0D3BCFE7" w14:textId="0B84DF73" w:rsidR="006B643B" w:rsidRPr="00E361EC" w:rsidRDefault="00A83373" w:rsidP="004E2917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37CFCBF" wp14:editId="6CF8E72D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5943600" cy="0"/>
                <wp:effectExtent l="9525" t="13970" r="9525" b="14605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2804C" id="Lin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0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" o:allowincell="f" strokecolor="#020000" strokeweight=".96pt">
                <w10:wrap anchorx="margin"/>
              </v:line>
            </w:pict>
          </mc:Fallback>
        </mc:AlternateContent>
      </w:r>
    </w:p>
    <w:p w14:paraId="3D9C7AD8" w14:textId="654C3F80" w:rsidR="00A83373" w:rsidRPr="00A83373" w:rsidRDefault="00A83373" w:rsidP="00A83373">
      <w:pPr>
        <w:rPr>
          <w:rFonts w:asciiTheme="minorHAnsi" w:hAnsiTheme="minorHAnsi" w:cstheme="minorHAnsi"/>
          <w:b/>
          <w:bCs/>
          <w:i/>
        </w:rPr>
      </w:pPr>
      <w:r w:rsidRPr="00A83373">
        <w:rPr>
          <w:rFonts w:asciiTheme="minorHAnsi" w:hAnsiTheme="minorHAnsi" w:cstheme="minorHAnsi"/>
          <w:b/>
          <w:bCs/>
          <w:i/>
        </w:rPr>
        <w:t>Provide the criteria used to select the facility where the students are plac</w:t>
      </w:r>
      <w:r w:rsidR="003A0BDC">
        <w:rPr>
          <w:rFonts w:asciiTheme="minorHAnsi" w:hAnsiTheme="minorHAnsi" w:cstheme="minorHAnsi"/>
          <w:b/>
          <w:bCs/>
          <w:i/>
        </w:rPr>
        <w:t>ed. E.g. (accredited, meets PHAC</w:t>
      </w:r>
      <w:r w:rsidRPr="00A83373">
        <w:rPr>
          <w:rFonts w:asciiTheme="minorHAnsi" w:hAnsiTheme="minorHAnsi" w:cstheme="minorHAnsi"/>
          <w:b/>
          <w:bCs/>
          <w:i/>
        </w:rPr>
        <w:t xml:space="preserve"> and Provincial recommendations for IPAC programs; has a variety of clinical settings; access to reprocessing and lab</w:t>
      </w:r>
      <w:r w:rsidR="003A0BDC">
        <w:rPr>
          <w:rFonts w:asciiTheme="minorHAnsi" w:hAnsiTheme="minorHAnsi" w:cstheme="minorHAnsi"/>
          <w:b/>
          <w:bCs/>
          <w:i/>
        </w:rPr>
        <w:t>oratory</w:t>
      </w:r>
      <w:r w:rsidRPr="00A83373">
        <w:rPr>
          <w:rFonts w:asciiTheme="minorHAnsi" w:hAnsiTheme="minorHAnsi" w:cstheme="minorHAnsi"/>
          <w:b/>
          <w:bCs/>
          <w:i/>
        </w:rPr>
        <w:t>)</w:t>
      </w:r>
    </w:p>
    <w:p w14:paraId="4AA392B4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003FEFAB" w14:textId="54F41C04" w:rsidR="008D0F36" w:rsidRPr="00A83373" w:rsidRDefault="008D0F36" w:rsidP="005767DA">
      <w:pPr>
        <w:rPr>
          <w:i/>
          <w:sz w:val="28"/>
          <w:szCs w:val="28"/>
          <w:u w:val="thick"/>
        </w:rPr>
      </w:pPr>
    </w:p>
    <w:p w14:paraId="5BFC904D" w14:textId="77777777" w:rsidR="008D0F36" w:rsidRDefault="00B8024B" w:rsidP="005767DA">
      <w:pPr>
        <w:rPr>
          <w:rFonts w:asciiTheme="minorHAnsi" w:hAnsiTheme="minorHAnsi" w:cstheme="minorHAnsi"/>
          <w:b/>
          <w:bCs/>
          <w:color w:val="C0504D" w:themeColor="accent2"/>
          <w:sz w:val="26"/>
          <w:szCs w:val="26"/>
        </w:rPr>
      </w:pPr>
      <w:r w:rsidRPr="00A83373">
        <w:rPr>
          <w:rFonts w:asciiTheme="minorHAnsi" w:hAnsiTheme="minorHAnsi" w:cstheme="minorHAnsi"/>
          <w:b/>
          <w:bCs/>
          <w:color w:val="C0504D" w:themeColor="accent2"/>
          <w:sz w:val="26"/>
          <w:szCs w:val="26"/>
        </w:rPr>
        <w:tab/>
      </w:r>
    </w:p>
    <w:p w14:paraId="0338C606" w14:textId="77777777" w:rsidR="00F8689B" w:rsidRPr="00A83373" w:rsidRDefault="00F8689B" w:rsidP="005767DA">
      <w:pPr>
        <w:rPr>
          <w:rFonts w:asciiTheme="minorHAnsi" w:hAnsiTheme="minorHAnsi" w:cstheme="minorHAnsi"/>
          <w:b/>
          <w:bCs/>
          <w:color w:val="C0504D" w:themeColor="accent2"/>
          <w:sz w:val="26"/>
          <w:szCs w:val="26"/>
        </w:rPr>
      </w:pPr>
    </w:p>
    <w:p w14:paraId="341184CF" w14:textId="77777777" w:rsidR="008D0F36" w:rsidRDefault="008D0F36" w:rsidP="005767DA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F20CE9F" w14:textId="0506BCCB" w:rsidR="004E2917" w:rsidRPr="00E361EC" w:rsidRDefault="003A0BDC" w:rsidP="005767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6. </w:t>
      </w:r>
      <w:r w:rsidR="00B8024B" w:rsidRPr="00E361EC">
        <w:rPr>
          <w:rFonts w:asciiTheme="minorHAnsi" w:hAnsiTheme="minorHAnsi" w:cstheme="minorHAnsi"/>
          <w:b/>
          <w:bCs/>
          <w:sz w:val="26"/>
          <w:szCs w:val="26"/>
        </w:rPr>
        <w:t>Practicum Mentors/Supervisors</w:t>
      </w:r>
    </w:p>
    <w:p w14:paraId="48A376F0" w14:textId="77777777" w:rsidR="004E2917" w:rsidRPr="00E361EC" w:rsidRDefault="00DB7FF8" w:rsidP="004E2917">
      <w:pPr>
        <w:spacing w:line="2" w:lineRule="exact"/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C75261B" wp14:editId="5543AA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36516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" o:allowincell="f" strokecolor="#020000" strokeweight=".72pt">
                <v:stroke linestyle="thinThin"/>
                <w10:wrap anchorx="margin"/>
              </v:line>
            </w:pict>
          </mc:Fallback>
        </mc:AlternateContent>
      </w: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E58946" wp14:editId="43D009F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6BE7F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" o:allowincell="f" strokecolor="#020000" strokeweight=".96pt">
                <w10:wrap anchorx="margin"/>
              </v:line>
            </w:pict>
          </mc:Fallback>
        </mc:AlternateContent>
      </w:r>
    </w:p>
    <w:p w14:paraId="4216B279" w14:textId="77777777" w:rsidR="004E2917" w:rsidRPr="00E361EC" w:rsidRDefault="004E2917" w:rsidP="004E2917">
      <w:pPr>
        <w:rPr>
          <w:rFonts w:asciiTheme="minorHAnsi" w:hAnsiTheme="minorHAnsi" w:cstheme="minorHAnsi"/>
        </w:rPr>
      </w:pPr>
    </w:p>
    <w:p w14:paraId="7BC9AB43" w14:textId="77777777" w:rsidR="0004071A" w:rsidRPr="00E361EC" w:rsidRDefault="00B8024B" w:rsidP="004741A8">
      <w:pPr>
        <w:rPr>
          <w:rFonts w:asciiTheme="minorHAnsi" w:hAnsiTheme="minorHAnsi" w:cstheme="minorHAnsi"/>
          <w:b/>
          <w:bCs/>
          <w:i/>
          <w:iCs/>
        </w:rPr>
      </w:pPr>
      <w:r w:rsidRPr="00E361EC">
        <w:rPr>
          <w:rFonts w:asciiTheme="minorHAnsi" w:hAnsiTheme="minorHAnsi" w:cstheme="minorHAnsi"/>
          <w:b/>
          <w:bCs/>
          <w:i/>
          <w:iCs/>
        </w:rPr>
        <w:t xml:space="preserve">Provide a summary of practicum mentor/supervisor eligibility (e.g. education, experience, </w:t>
      </w:r>
      <w:r w:rsidR="006A3CFE">
        <w:rPr>
          <w:rFonts w:asciiTheme="minorHAnsi" w:hAnsiTheme="minorHAnsi" w:cstheme="minorHAnsi"/>
          <w:b/>
          <w:bCs/>
          <w:i/>
          <w:iCs/>
        </w:rPr>
        <w:t xml:space="preserve">and </w:t>
      </w:r>
      <w:r w:rsidRPr="00E361EC">
        <w:rPr>
          <w:rFonts w:asciiTheme="minorHAnsi" w:hAnsiTheme="minorHAnsi" w:cstheme="minorHAnsi"/>
          <w:b/>
          <w:bCs/>
          <w:i/>
          <w:iCs/>
        </w:rPr>
        <w:t>work setting</w:t>
      </w:r>
      <w:r w:rsidR="006A3CFE">
        <w:rPr>
          <w:rFonts w:asciiTheme="minorHAnsi" w:hAnsiTheme="minorHAnsi" w:cstheme="minorHAnsi"/>
          <w:b/>
          <w:bCs/>
          <w:i/>
          <w:iCs/>
        </w:rPr>
        <w:t>)</w:t>
      </w:r>
      <w:r w:rsidR="00972830">
        <w:rPr>
          <w:rFonts w:asciiTheme="minorHAnsi" w:hAnsiTheme="minorHAnsi" w:cstheme="minorHAnsi"/>
          <w:b/>
          <w:bCs/>
          <w:i/>
          <w:iCs/>
        </w:rPr>
        <w:t xml:space="preserve"> and the process of matching students with suitable mentors/supervisors.  Specify the responsibilities of</w:t>
      </w:r>
      <w:r w:rsidRPr="00E361EC">
        <w:rPr>
          <w:rFonts w:asciiTheme="minorHAnsi" w:hAnsiTheme="minorHAnsi" w:cstheme="minorHAnsi"/>
          <w:b/>
          <w:bCs/>
          <w:i/>
          <w:iCs/>
        </w:rPr>
        <w:t xml:space="preserve"> mentor</w:t>
      </w:r>
      <w:r w:rsidR="00972830">
        <w:rPr>
          <w:rFonts w:asciiTheme="minorHAnsi" w:hAnsiTheme="minorHAnsi" w:cstheme="minorHAnsi"/>
          <w:b/>
          <w:bCs/>
          <w:i/>
          <w:iCs/>
        </w:rPr>
        <w:t>s</w:t>
      </w:r>
      <w:r w:rsidRPr="00E361EC">
        <w:rPr>
          <w:rFonts w:asciiTheme="minorHAnsi" w:hAnsiTheme="minorHAnsi" w:cstheme="minorHAnsi"/>
          <w:b/>
          <w:bCs/>
          <w:i/>
          <w:iCs/>
        </w:rPr>
        <w:t>/supervisor</w:t>
      </w:r>
      <w:r w:rsidR="00972830">
        <w:rPr>
          <w:rFonts w:asciiTheme="minorHAnsi" w:hAnsiTheme="minorHAnsi" w:cstheme="minorHAnsi"/>
          <w:b/>
          <w:bCs/>
          <w:i/>
          <w:iCs/>
        </w:rPr>
        <w:t>s</w:t>
      </w:r>
      <w:r w:rsidRPr="00E361EC">
        <w:rPr>
          <w:rFonts w:asciiTheme="minorHAnsi" w:hAnsiTheme="minorHAnsi" w:cstheme="minorHAnsi"/>
          <w:b/>
          <w:bCs/>
          <w:i/>
          <w:iCs/>
        </w:rPr>
        <w:t xml:space="preserve">. </w:t>
      </w:r>
      <w:r w:rsidR="004E2917" w:rsidRPr="00E361E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D03F1" w:rsidRPr="00E361E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741A8" w:rsidRPr="00E361EC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02BC2B58" w14:textId="77777777" w:rsidR="0004071A" w:rsidRPr="00E361EC" w:rsidRDefault="0004071A" w:rsidP="004741A8">
      <w:pPr>
        <w:rPr>
          <w:rFonts w:asciiTheme="minorHAnsi" w:hAnsiTheme="minorHAnsi" w:cstheme="minorHAnsi"/>
          <w:b/>
          <w:bCs/>
          <w:i/>
          <w:iCs/>
        </w:rPr>
      </w:pPr>
    </w:p>
    <w:p w14:paraId="728E9742" w14:textId="77777777" w:rsidR="0004071A" w:rsidRDefault="0004071A" w:rsidP="004E2917">
      <w:pPr>
        <w:rPr>
          <w:rFonts w:asciiTheme="minorHAnsi" w:hAnsiTheme="minorHAnsi" w:cstheme="minorHAnsi"/>
          <w:bCs/>
          <w:iCs/>
        </w:rPr>
      </w:pPr>
    </w:p>
    <w:p w14:paraId="75BF8E7C" w14:textId="77777777" w:rsidR="003A0BDC" w:rsidRDefault="003A0BDC" w:rsidP="004E2917">
      <w:pPr>
        <w:rPr>
          <w:rFonts w:asciiTheme="minorHAnsi" w:hAnsiTheme="minorHAnsi" w:cstheme="minorHAnsi"/>
          <w:bCs/>
          <w:iCs/>
        </w:rPr>
      </w:pPr>
    </w:p>
    <w:p w14:paraId="50CA31D8" w14:textId="77777777" w:rsidR="003A0BDC" w:rsidRPr="00E361EC" w:rsidRDefault="003A0BDC" w:rsidP="004E2917">
      <w:pPr>
        <w:rPr>
          <w:rFonts w:asciiTheme="minorHAnsi" w:hAnsiTheme="minorHAnsi" w:cstheme="minorHAnsi"/>
          <w:bCs/>
          <w:iCs/>
        </w:rPr>
      </w:pPr>
    </w:p>
    <w:p w14:paraId="634DA910" w14:textId="77777777" w:rsidR="0004071A" w:rsidRPr="00E361EC" w:rsidRDefault="0004071A" w:rsidP="004E2917">
      <w:pPr>
        <w:rPr>
          <w:rFonts w:asciiTheme="minorHAnsi" w:hAnsiTheme="minorHAnsi" w:cstheme="minorHAnsi"/>
          <w:bCs/>
          <w:iCs/>
        </w:rPr>
      </w:pPr>
    </w:p>
    <w:p w14:paraId="1C6E76CD" w14:textId="67D9ED74" w:rsidR="004E2917" w:rsidRPr="00E361EC" w:rsidRDefault="003A0BDC" w:rsidP="004E2917">
      <w:pPr>
        <w:ind w:left="720" w:hanging="720"/>
        <w:rPr>
          <w:rFonts w:asciiTheme="minorHAnsi" w:hAnsiTheme="minorHAnsi" w:cstheme="minorHAnsi"/>
        </w:rPr>
      </w:pPr>
      <w:r w:rsidRPr="003A0BDC">
        <w:rPr>
          <w:rFonts w:asciiTheme="minorHAnsi" w:hAnsiTheme="minorHAnsi" w:cstheme="minorHAnsi"/>
          <w:b/>
          <w:bCs/>
          <w:sz w:val="26"/>
          <w:szCs w:val="26"/>
        </w:rPr>
        <w:t xml:space="preserve">7. </w:t>
      </w:r>
      <w:r w:rsidR="004E2917" w:rsidRPr="00E361EC">
        <w:rPr>
          <w:rFonts w:asciiTheme="minorHAnsi" w:hAnsiTheme="minorHAnsi" w:cstheme="minorHAnsi"/>
          <w:b/>
          <w:bCs/>
          <w:sz w:val="26"/>
          <w:szCs w:val="26"/>
        </w:rPr>
        <w:t>Pass level</w:t>
      </w:r>
      <w:r w:rsidR="006B643B" w:rsidRPr="00E361EC">
        <w:rPr>
          <w:rFonts w:asciiTheme="minorHAnsi" w:hAnsiTheme="minorHAnsi" w:cstheme="minorHAnsi"/>
          <w:b/>
          <w:bCs/>
          <w:sz w:val="26"/>
          <w:szCs w:val="26"/>
        </w:rPr>
        <w:t>/completion requirements</w:t>
      </w:r>
      <w:r w:rsidR="004E2917" w:rsidRPr="00E361EC">
        <w:rPr>
          <w:rFonts w:asciiTheme="minorHAnsi" w:hAnsiTheme="minorHAnsi" w:cstheme="minorHAnsi"/>
          <w:b/>
          <w:bCs/>
          <w:sz w:val="26"/>
          <w:szCs w:val="26"/>
        </w:rPr>
        <w:t xml:space="preserve"> for the course</w:t>
      </w:r>
    </w:p>
    <w:p w14:paraId="54D05DBB" w14:textId="77777777" w:rsidR="004E2917" w:rsidRPr="00E361EC" w:rsidRDefault="00DB7FF8" w:rsidP="004E2917">
      <w:pPr>
        <w:spacing w:line="2" w:lineRule="exact"/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1BF44C" wp14:editId="0E77C2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B96D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" o:allowincell="f" strokecolor="#020000" strokeweight=".72pt">
                <v:stroke linestyle="thinThin"/>
                <w10:wrap anchorx="margin"/>
              </v:line>
            </w:pict>
          </mc:Fallback>
        </mc:AlternateContent>
      </w: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763F7A" wp14:editId="0A6DE000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C149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" o:allowincell="f" strokecolor="#020000" strokeweight=".96pt">
                <w10:wrap anchorx="margin"/>
              </v:line>
            </w:pict>
          </mc:Fallback>
        </mc:AlternateContent>
      </w:r>
    </w:p>
    <w:p w14:paraId="58A89ECE" w14:textId="77777777" w:rsidR="00CA59A2" w:rsidRDefault="00CA59A2" w:rsidP="00CA59A2">
      <w:pPr>
        <w:ind w:left="720"/>
        <w:rPr>
          <w:rFonts w:asciiTheme="minorHAnsi" w:hAnsiTheme="minorHAnsi" w:cstheme="minorHAnsi"/>
        </w:rPr>
      </w:pPr>
    </w:p>
    <w:p w14:paraId="57E136CD" w14:textId="77777777" w:rsidR="00CA59A2" w:rsidRPr="00CA59A2" w:rsidRDefault="00CA59A2" w:rsidP="00CA59A2">
      <w:pPr>
        <w:rPr>
          <w:rFonts w:asciiTheme="minorHAnsi" w:hAnsiTheme="minorHAnsi" w:cstheme="minorHAnsi"/>
          <w:b/>
          <w:i/>
        </w:rPr>
      </w:pPr>
      <w:r w:rsidRPr="00CA59A2">
        <w:rPr>
          <w:rFonts w:asciiTheme="minorHAnsi" w:hAnsiTheme="minorHAnsi" w:cstheme="minorHAnsi"/>
          <w:b/>
          <w:i/>
        </w:rPr>
        <w:t>Description of methods of evaluation of student learning outcomes, and their weights.</w:t>
      </w:r>
    </w:p>
    <w:p w14:paraId="76003AE0" w14:textId="77777777" w:rsidR="004E2917" w:rsidRPr="00E361EC" w:rsidRDefault="002F5B35" w:rsidP="004E2917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E361EC">
        <w:rPr>
          <w:rFonts w:asciiTheme="minorHAnsi" w:hAnsiTheme="minorHAnsi" w:cstheme="minorHAnsi"/>
          <w:b/>
          <w:bCs/>
          <w:i/>
          <w:iCs/>
        </w:rPr>
        <w:t xml:space="preserve">Summarize the pass level/completion requirements for the practicum.  </w:t>
      </w:r>
    </w:p>
    <w:p w14:paraId="01DF8C81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i/>
          <w:iCs/>
        </w:rPr>
      </w:pPr>
    </w:p>
    <w:sdt>
      <w:sdtPr>
        <w:rPr>
          <w:rFonts w:asciiTheme="minorHAnsi" w:hAnsiTheme="minorHAnsi" w:cstheme="minorHAnsi"/>
          <w:bCs/>
          <w:iCs/>
          <w:sz w:val="20"/>
          <w:szCs w:val="20"/>
        </w:rPr>
        <w:id w:val="-640654181"/>
        <w:placeholder>
          <w:docPart w:val="DF2B3BE6F51241928CE1CB9C06749A86"/>
        </w:placeholder>
        <w:showingPlcHdr/>
        <w:text w:multiLine="1"/>
      </w:sdtPr>
      <w:sdtContent>
        <w:p w14:paraId="781DDE57" w14:textId="77777777" w:rsidR="004741A8" w:rsidRPr="00E361EC" w:rsidRDefault="00072C51" w:rsidP="004E2917">
          <w:pPr>
            <w:rPr>
              <w:rFonts w:asciiTheme="minorHAnsi" w:hAnsiTheme="minorHAnsi" w:cstheme="minorHAnsi"/>
              <w:bCs/>
              <w:iCs/>
              <w:sz w:val="20"/>
              <w:szCs w:val="20"/>
            </w:rPr>
          </w:pPr>
          <w:r w:rsidRPr="00E361EC">
            <w:rPr>
              <w:rStyle w:val="PlaceholderText"/>
              <w:rFonts w:asciiTheme="minorHAnsi" w:eastAsia="Calibri" w:hAnsiTheme="minorHAnsi" w:cstheme="minorHAnsi"/>
            </w:rPr>
            <w:t>Click here to enter text.</w:t>
          </w:r>
        </w:p>
      </w:sdtContent>
    </w:sdt>
    <w:p w14:paraId="2CE7B9A1" w14:textId="77777777" w:rsidR="004741A8" w:rsidRPr="00E361EC" w:rsidRDefault="004741A8" w:rsidP="004E2917">
      <w:pPr>
        <w:rPr>
          <w:rFonts w:asciiTheme="minorHAnsi" w:hAnsiTheme="minorHAnsi" w:cstheme="minorHAnsi"/>
          <w:b/>
          <w:bCs/>
          <w:i/>
          <w:iCs/>
        </w:rPr>
      </w:pPr>
    </w:p>
    <w:p w14:paraId="50C91002" w14:textId="77777777" w:rsidR="00045E68" w:rsidRPr="00E361EC" w:rsidRDefault="00045E68" w:rsidP="004E2917">
      <w:pPr>
        <w:rPr>
          <w:rFonts w:asciiTheme="minorHAnsi" w:hAnsiTheme="minorHAnsi" w:cstheme="minorHAnsi"/>
          <w:b/>
          <w:bCs/>
          <w:i/>
          <w:iCs/>
        </w:rPr>
      </w:pPr>
    </w:p>
    <w:p w14:paraId="4C77F13F" w14:textId="77777777" w:rsidR="00045E68" w:rsidRPr="00E361EC" w:rsidRDefault="00045E68" w:rsidP="004E2917">
      <w:pPr>
        <w:rPr>
          <w:rFonts w:asciiTheme="minorHAnsi" w:hAnsiTheme="minorHAnsi" w:cstheme="minorHAnsi"/>
          <w:b/>
          <w:bCs/>
          <w:i/>
          <w:iCs/>
        </w:rPr>
      </w:pPr>
    </w:p>
    <w:p w14:paraId="306ED388" w14:textId="77777777" w:rsidR="00045E68" w:rsidRPr="00E361EC" w:rsidRDefault="00045E68" w:rsidP="004E2917">
      <w:pPr>
        <w:rPr>
          <w:rFonts w:asciiTheme="minorHAnsi" w:hAnsiTheme="minorHAnsi" w:cstheme="minorHAnsi"/>
          <w:b/>
          <w:bCs/>
          <w:i/>
          <w:iCs/>
        </w:rPr>
      </w:pPr>
    </w:p>
    <w:p w14:paraId="26B5D37C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i/>
          <w:iCs/>
        </w:rPr>
      </w:pPr>
    </w:p>
    <w:p w14:paraId="287F160A" w14:textId="77777777" w:rsidR="004E2917" w:rsidRPr="00E361EC" w:rsidRDefault="005767DA" w:rsidP="004E2917">
      <w:pPr>
        <w:ind w:left="720" w:hanging="720"/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  <w:b/>
          <w:bCs/>
          <w:sz w:val="26"/>
          <w:szCs w:val="26"/>
        </w:rPr>
        <w:t>7</w:t>
      </w:r>
      <w:r w:rsidR="004E2917" w:rsidRPr="00E361EC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4E2917" w:rsidRPr="00E361EC">
        <w:rPr>
          <w:rFonts w:asciiTheme="minorHAnsi" w:hAnsiTheme="minorHAnsi" w:cstheme="minorHAnsi"/>
          <w:b/>
          <w:bCs/>
          <w:sz w:val="26"/>
          <w:szCs w:val="26"/>
        </w:rPr>
        <w:tab/>
        <w:t>Course revisions and updating</w:t>
      </w:r>
    </w:p>
    <w:p w14:paraId="2E7D36E1" w14:textId="77777777" w:rsidR="004E2917" w:rsidRPr="00E361EC" w:rsidRDefault="00DB7FF8" w:rsidP="004E2917">
      <w:pPr>
        <w:spacing w:line="2" w:lineRule="exact"/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43707B7" wp14:editId="3E2FB5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48E75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" o:allowincell="f" strokecolor="#020000" strokeweight=".72pt">
                <v:stroke linestyle="thinThin"/>
                <w10:wrap anchorx="margin"/>
              </v:line>
            </w:pict>
          </mc:Fallback>
        </mc:AlternateContent>
      </w:r>
      <w:r w:rsidRPr="00E361EC">
        <w:rPr>
          <w:rFonts w:asciiTheme="minorHAnsi" w:hAnsiTheme="minorHAnsi" w:cs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4AF8D4" wp14:editId="2238BD2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44C6D" id="Lin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" o:allowincell="f" strokecolor="#020000" strokeweight=".96pt">
                <w10:wrap anchorx="margin"/>
              </v:line>
            </w:pict>
          </mc:Fallback>
        </mc:AlternateContent>
      </w:r>
    </w:p>
    <w:p w14:paraId="14AF26E3" w14:textId="77777777" w:rsidR="004E2917" w:rsidRPr="00E361EC" w:rsidRDefault="004E2917" w:rsidP="004E2917">
      <w:pPr>
        <w:rPr>
          <w:rFonts w:asciiTheme="minorHAnsi" w:hAnsiTheme="minorHAnsi" w:cstheme="minorHAnsi"/>
        </w:rPr>
      </w:pPr>
    </w:p>
    <w:p w14:paraId="1E73A171" w14:textId="77777777" w:rsidR="004E2917" w:rsidRPr="00E361EC" w:rsidRDefault="004E2917" w:rsidP="004E2917">
      <w:pPr>
        <w:rPr>
          <w:rFonts w:asciiTheme="minorHAnsi" w:hAnsiTheme="minorHAnsi" w:cstheme="minorHAnsi"/>
          <w:b/>
          <w:bCs/>
          <w:i/>
          <w:iCs/>
        </w:rPr>
      </w:pPr>
      <w:r w:rsidRPr="00E361EC">
        <w:rPr>
          <w:rFonts w:asciiTheme="minorHAnsi" w:hAnsiTheme="minorHAnsi" w:cstheme="minorHAnsi"/>
          <w:b/>
          <w:bCs/>
          <w:i/>
          <w:iCs/>
        </w:rPr>
        <w:t>Descri</w:t>
      </w:r>
      <w:r w:rsidR="005801FC" w:rsidRPr="00E361EC">
        <w:rPr>
          <w:rFonts w:asciiTheme="minorHAnsi" w:hAnsiTheme="minorHAnsi" w:cstheme="minorHAnsi"/>
          <w:b/>
          <w:bCs/>
          <w:i/>
          <w:iCs/>
        </w:rPr>
        <w:t>be</w:t>
      </w:r>
      <w:r w:rsidRPr="00E361E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801FC" w:rsidRPr="00E361EC">
        <w:rPr>
          <w:rFonts w:asciiTheme="minorHAnsi" w:hAnsiTheme="minorHAnsi" w:cstheme="minorHAnsi"/>
          <w:b/>
          <w:bCs/>
          <w:i/>
          <w:iCs/>
        </w:rPr>
        <w:t xml:space="preserve">the </w:t>
      </w:r>
      <w:r w:rsidRPr="00E361EC">
        <w:rPr>
          <w:rFonts w:asciiTheme="minorHAnsi" w:hAnsiTheme="minorHAnsi" w:cstheme="minorHAnsi"/>
          <w:b/>
          <w:bCs/>
          <w:i/>
          <w:iCs/>
        </w:rPr>
        <w:t xml:space="preserve">methods used, or planned, to evaluate </w:t>
      </w:r>
      <w:r w:rsidR="005801FC" w:rsidRPr="00E361EC">
        <w:rPr>
          <w:rFonts w:asciiTheme="minorHAnsi" w:hAnsiTheme="minorHAnsi" w:cstheme="minorHAnsi"/>
          <w:b/>
          <w:bCs/>
          <w:i/>
          <w:iCs/>
        </w:rPr>
        <w:t xml:space="preserve">the </w:t>
      </w:r>
      <w:r w:rsidR="006B643B" w:rsidRPr="00E361EC">
        <w:rPr>
          <w:rFonts w:asciiTheme="minorHAnsi" w:hAnsiTheme="minorHAnsi" w:cstheme="minorHAnsi"/>
          <w:b/>
          <w:bCs/>
          <w:i/>
          <w:iCs/>
        </w:rPr>
        <w:t xml:space="preserve">practicum </w:t>
      </w:r>
      <w:r w:rsidR="005801FC" w:rsidRPr="00E361EC">
        <w:rPr>
          <w:rFonts w:asciiTheme="minorHAnsi" w:hAnsiTheme="minorHAnsi" w:cstheme="minorHAnsi"/>
          <w:b/>
          <w:bCs/>
          <w:i/>
          <w:iCs/>
        </w:rPr>
        <w:t xml:space="preserve">course </w:t>
      </w:r>
      <w:r w:rsidR="005801FC" w:rsidRPr="00E361EC">
        <w:rPr>
          <w:rFonts w:asciiTheme="minorHAnsi" w:hAnsiTheme="minorHAnsi" w:cstheme="minorHAnsi"/>
          <w:b/>
          <w:bCs/>
          <w:i/>
          <w:iCs/>
          <w:u w:val="single"/>
        </w:rPr>
        <w:t>and</w:t>
      </w:r>
      <w:r w:rsidR="005801FC" w:rsidRPr="00E361EC">
        <w:rPr>
          <w:rFonts w:asciiTheme="minorHAnsi" w:hAnsiTheme="minorHAnsi" w:cstheme="minorHAnsi"/>
          <w:b/>
          <w:bCs/>
          <w:i/>
          <w:iCs/>
        </w:rPr>
        <w:t xml:space="preserve"> f</w:t>
      </w:r>
      <w:r w:rsidRPr="00E361EC">
        <w:rPr>
          <w:rFonts w:asciiTheme="minorHAnsi" w:hAnsiTheme="minorHAnsi" w:cstheme="minorHAnsi"/>
          <w:b/>
          <w:bCs/>
          <w:i/>
          <w:iCs/>
        </w:rPr>
        <w:t>or revis</w:t>
      </w:r>
      <w:r w:rsidR="005801FC" w:rsidRPr="00E361EC">
        <w:rPr>
          <w:rFonts w:asciiTheme="minorHAnsi" w:hAnsiTheme="minorHAnsi" w:cstheme="minorHAnsi"/>
          <w:b/>
          <w:bCs/>
          <w:i/>
          <w:iCs/>
        </w:rPr>
        <w:t>ion or updating</w:t>
      </w:r>
      <w:r w:rsidRPr="00E361EC">
        <w:rPr>
          <w:rFonts w:asciiTheme="minorHAnsi" w:hAnsiTheme="minorHAnsi" w:cstheme="minorHAnsi"/>
          <w:b/>
          <w:bCs/>
          <w:i/>
          <w:iCs/>
        </w:rPr>
        <w:t xml:space="preserve">.  </w:t>
      </w:r>
      <w:r w:rsidR="005801FC" w:rsidRPr="00E361EC">
        <w:rPr>
          <w:rFonts w:asciiTheme="minorHAnsi" w:hAnsiTheme="minorHAnsi" w:cstheme="minorHAnsi"/>
          <w:b/>
          <w:bCs/>
          <w:i/>
          <w:iCs/>
        </w:rPr>
        <w:t>Provi</w:t>
      </w:r>
      <w:r w:rsidR="006B643B" w:rsidRPr="00E361EC">
        <w:rPr>
          <w:rFonts w:asciiTheme="minorHAnsi" w:hAnsiTheme="minorHAnsi" w:cstheme="minorHAnsi"/>
          <w:b/>
          <w:bCs/>
          <w:i/>
          <w:iCs/>
        </w:rPr>
        <w:t>de examples of previous course</w:t>
      </w:r>
      <w:r w:rsidRPr="00E361EC">
        <w:rPr>
          <w:rFonts w:asciiTheme="minorHAnsi" w:hAnsiTheme="minorHAnsi" w:cstheme="minorHAnsi"/>
          <w:b/>
          <w:bCs/>
          <w:i/>
          <w:iCs/>
        </w:rPr>
        <w:t xml:space="preserve"> evaluation and how they were used.</w:t>
      </w:r>
    </w:p>
    <w:p w14:paraId="550530C2" w14:textId="77777777" w:rsidR="006B643B" w:rsidRPr="00E361EC" w:rsidRDefault="006B643B" w:rsidP="004E2917">
      <w:pPr>
        <w:rPr>
          <w:rFonts w:asciiTheme="minorHAnsi" w:hAnsiTheme="minorHAnsi" w:cstheme="minorHAnsi"/>
          <w:b/>
          <w:bCs/>
          <w:i/>
          <w:iCs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742296361"/>
        <w:placeholder>
          <w:docPart w:val="C97EB4351DAF4A169B587791B73CE69E"/>
        </w:placeholder>
        <w:showingPlcHdr/>
        <w:text w:multiLine="1"/>
      </w:sdtPr>
      <w:sdtContent>
        <w:p w14:paraId="432C71F8" w14:textId="77777777" w:rsidR="004E2917" w:rsidRPr="00E361EC" w:rsidRDefault="00072C51" w:rsidP="004E2917">
          <w:pPr>
            <w:rPr>
              <w:rFonts w:asciiTheme="minorHAnsi" w:hAnsiTheme="minorHAnsi" w:cstheme="minorHAnsi"/>
              <w:sz w:val="20"/>
              <w:szCs w:val="20"/>
            </w:rPr>
          </w:pPr>
          <w:r w:rsidRPr="00E361EC">
            <w:rPr>
              <w:rStyle w:val="PlaceholderText"/>
              <w:rFonts w:asciiTheme="minorHAnsi" w:eastAsia="Calibri" w:hAnsiTheme="minorHAnsi" w:cstheme="minorHAnsi"/>
            </w:rPr>
            <w:t>Click here to enter text.</w:t>
          </w:r>
        </w:p>
      </w:sdtContent>
    </w:sdt>
    <w:p w14:paraId="1B1D1BBA" w14:textId="77777777" w:rsidR="004E2917" w:rsidRPr="00E361EC" w:rsidRDefault="004E2917" w:rsidP="004E2917">
      <w:pPr>
        <w:rPr>
          <w:rFonts w:asciiTheme="minorHAnsi" w:hAnsiTheme="minorHAnsi" w:cstheme="minorHAnsi"/>
        </w:rPr>
      </w:pPr>
    </w:p>
    <w:p w14:paraId="46BD5FE0" w14:textId="77777777" w:rsidR="004E2917" w:rsidRPr="00E361EC" w:rsidRDefault="004E2917" w:rsidP="004E2917">
      <w:pPr>
        <w:jc w:val="both"/>
        <w:rPr>
          <w:rFonts w:asciiTheme="minorHAnsi" w:hAnsiTheme="minorHAnsi" w:cstheme="minorHAnsi"/>
        </w:rPr>
      </w:pPr>
    </w:p>
    <w:p w14:paraId="6A13DBC8" w14:textId="77777777" w:rsidR="00467EE9" w:rsidRPr="00E361EC" w:rsidRDefault="00467EE9" w:rsidP="004E2917">
      <w:pPr>
        <w:rPr>
          <w:rFonts w:asciiTheme="minorHAnsi" w:hAnsiTheme="minorHAnsi" w:cstheme="minorHAnsi"/>
        </w:rPr>
      </w:pPr>
    </w:p>
    <w:p w14:paraId="16E36578" w14:textId="77777777" w:rsidR="00754455" w:rsidRPr="00E361EC" w:rsidRDefault="00754455" w:rsidP="004E2917">
      <w:pPr>
        <w:rPr>
          <w:rFonts w:asciiTheme="minorHAnsi" w:hAnsiTheme="minorHAnsi" w:cstheme="minorHAnsi"/>
        </w:rPr>
      </w:pPr>
    </w:p>
    <w:p w14:paraId="2CB86FF5" w14:textId="77777777" w:rsidR="00072C51" w:rsidRPr="00E361EC" w:rsidRDefault="00072C51" w:rsidP="004E2917">
      <w:p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>Send completed application and accompanying documents by email to:</w:t>
      </w:r>
    </w:p>
    <w:p w14:paraId="3AABC8CB" w14:textId="77777777" w:rsidR="00072C51" w:rsidRPr="00E361EC" w:rsidRDefault="00000000" w:rsidP="004E2917">
      <w:pPr>
        <w:rPr>
          <w:rFonts w:asciiTheme="minorHAnsi" w:hAnsiTheme="minorHAnsi" w:cstheme="minorHAnsi"/>
        </w:rPr>
      </w:pPr>
      <w:hyperlink r:id="rId9" w:history="1">
        <w:r w:rsidR="00072C51" w:rsidRPr="00E361EC">
          <w:rPr>
            <w:rStyle w:val="Hyperlink"/>
            <w:rFonts w:asciiTheme="minorHAnsi" w:hAnsiTheme="minorHAnsi" w:cstheme="minorHAnsi"/>
          </w:rPr>
          <w:t>executivedirector@ipac-canada.org</w:t>
        </w:r>
      </w:hyperlink>
      <w:r w:rsidR="00072C51" w:rsidRPr="00E361EC">
        <w:rPr>
          <w:rFonts w:asciiTheme="minorHAnsi" w:hAnsiTheme="minorHAnsi" w:cstheme="minorHAnsi"/>
        </w:rPr>
        <w:t xml:space="preserve"> </w:t>
      </w:r>
    </w:p>
    <w:p w14:paraId="6B42F5D3" w14:textId="77777777" w:rsidR="00072C51" w:rsidRPr="00E361EC" w:rsidRDefault="00072C51" w:rsidP="004E2917">
      <w:pPr>
        <w:rPr>
          <w:rFonts w:asciiTheme="minorHAnsi" w:hAnsiTheme="minorHAnsi" w:cstheme="minorHAnsi"/>
        </w:rPr>
      </w:pPr>
    </w:p>
    <w:p w14:paraId="02DD96F1" w14:textId="77777777" w:rsidR="00266FB4" w:rsidRPr="00E361EC" w:rsidRDefault="00000000" w:rsidP="004E291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1280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588" w:rsidRPr="00E361EC">
            <w:rPr>
              <w:rFonts w:ascii="Segoe UI Symbol" w:eastAsia="MS Gothic" w:hAnsi="Segoe UI Symbol" w:cs="Segoe UI Symbol"/>
            </w:rPr>
            <w:t>☐</w:t>
          </w:r>
        </w:sdtContent>
      </w:sdt>
      <w:r w:rsidR="00D262BC" w:rsidRPr="00E361EC">
        <w:rPr>
          <w:rFonts w:asciiTheme="minorHAnsi" w:hAnsiTheme="minorHAnsi" w:cstheme="minorHAnsi"/>
        </w:rPr>
        <w:tab/>
        <w:t>Attached is a detailed course outline, per Section 3</w:t>
      </w:r>
    </w:p>
    <w:p w14:paraId="09F455A0" w14:textId="77777777" w:rsidR="00D262BC" w:rsidRPr="00E361EC" w:rsidRDefault="00D262BC" w:rsidP="004E2917">
      <w:pPr>
        <w:rPr>
          <w:rFonts w:asciiTheme="minorHAnsi" w:hAnsiTheme="minorHAnsi" w:cstheme="minorHAnsi"/>
        </w:rPr>
      </w:pPr>
    </w:p>
    <w:p w14:paraId="7D8585D5" w14:textId="77777777" w:rsidR="00D262BC" w:rsidRPr="00E361EC" w:rsidRDefault="00D262BC" w:rsidP="004E2917">
      <w:pPr>
        <w:rPr>
          <w:rFonts w:asciiTheme="minorHAnsi" w:hAnsiTheme="minorHAnsi" w:cstheme="minorHAnsi"/>
        </w:rPr>
      </w:pPr>
    </w:p>
    <w:p w14:paraId="066C41BF" w14:textId="77777777" w:rsidR="00072C51" w:rsidRPr="00E361EC" w:rsidRDefault="00072C51" w:rsidP="004E2917">
      <w:p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 xml:space="preserve">If paying by credit card, please contact </w:t>
      </w:r>
      <w:hyperlink r:id="rId10" w:history="1">
        <w:r w:rsidRPr="00E361EC">
          <w:rPr>
            <w:rStyle w:val="Hyperlink"/>
            <w:rFonts w:asciiTheme="minorHAnsi" w:hAnsiTheme="minorHAnsi" w:cstheme="minorHAnsi"/>
          </w:rPr>
          <w:t>admin@ipac-canada.org</w:t>
        </w:r>
      </w:hyperlink>
      <w:r w:rsidRPr="00E361EC">
        <w:rPr>
          <w:rFonts w:asciiTheme="minorHAnsi" w:hAnsiTheme="minorHAnsi" w:cstheme="minorHAnsi"/>
        </w:rPr>
        <w:t xml:space="preserve"> </w:t>
      </w:r>
    </w:p>
    <w:p w14:paraId="0222ED05" w14:textId="77777777" w:rsidR="00072C51" w:rsidRPr="00E361EC" w:rsidRDefault="00072C51" w:rsidP="004E2917">
      <w:pPr>
        <w:rPr>
          <w:rFonts w:asciiTheme="minorHAnsi" w:hAnsiTheme="minorHAnsi" w:cstheme="minorHAnsi"/>
        </w:rPr>
      </w:pPr>
    </w:p>
    <w:p w14:paraId="10EB87E0" w14:textId="77777777" w:rsidR="00072C51" w:rsidRPr="00E361EC" w:rsidRDefault="00495588" w:rsidP="004E2917">
      <w:p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>If paying by cheque, send</w:t>
      </w:r>
      <w:r w:rsidR="00072C51" w:rsidRPr="00E361EC">
        <w:rPr>
          <w:rFonts w:asciiTheme="minorHAnsi" w:hAnsiTheme="minorHAnsi" w:cstheme="minorHAnsi"/>
        </w:rPr>
        <w:t xml:space="preserve"> to:</w:t>
      </w:r>
    </w:p>
    <w:p w14:paraId="36C8528D" w14:textId="77777777" w:rsidR="00072C51" w:rsidRPr="00E361EC" w:rsidRDefault="00072C51" w:rsidP="004E2917">
      <w:p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>IPAC Canada</w:t>
      </w:r>
    </w:p>
    <w:p w14:paraId="3E13C237" w14:textId="77777777" w:rsidR="00072C51" w:rsidRPr="00E361EC" w:rsidRDefault="00072C51" w:rsidP="004E2917">
      <w:p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 xml:space="preserve">PO Box 46125 RPO </w:t>
      </w:r>
      <w:proofErr w:type="spellStart"/>
      <w:r w:rsidRPr="00E361EC">
        <w:rPr>
          <w:rFonts w:asciiTheme="minorHAnsi" w:hAnsiTheme="minorHAnsi" w:cstheme="minorHAnsi"/>
        </w:rPr>
        <w:t>Westdale</w:t>
      </w:r>
      <w:proofErr w:type="spellEnd"/>
    </w:p>
    <w:p w14:paraId="170E8D67" w14:textId="77777777" w:rsidR="00072C51" w:rsidRPr="00E361EC" w:rsidRDefault="00072C51" w:rsidP="004E2917">
      <w:p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 xml:space="preserve">Winnipeg </w:t>
      </w:r>
      <w:proofErr w:type="gramStart"/>
      <w:r w:rsidRPr="00E361EC">
        <w:rPr>
          <w:rFonts w:asciiTheme="minorHAnsi" w:hAnsiTheme="minorHAnsi" w:cstheme="minorHAnsi"/>
        </w:rPr>
        <w:t>MB  R</w:t>
      </w:r>
      <w:proofErr w:type="gramEnd"/>
      <w:r w:rsidRPr="00E361EC">
        <w:rPr>
          <w:rFonts w:asciiTheme="minorHAnsi" w:hAnsiTheme="minorHAnsi" w:cstheme="minorHAnsi"/>
        </w:rPr>
        <w:t>3R 3S3</w:t>
      </w:r>
    </w:p>
    <w:p w14:paraId="24535E98" w14:textId="77777777" w:rsidR="00072C51" w:rsidRPr="00E361EC" w:rsidRDefault="00072C51" w:rsidP="004E2917">
      <w:pPr>
        <w:rPr>
          <w:rFonts w:asciiTheme="minorHAnsi" w:hAnsiTheme="minorHAnsi" w:cstheme="minorHAnsi"/>
        </w:rPr>
      </w:pPr>
    </w:p>
    <w:p w14:paraId="2D60AD35" w14:textId="77777777" w:rsidR="00072C51" w:rsidRPr="00E361EC" w:rsidRDefault="00072C51" w:rsidP="004E2917">
      <w:pPr>
        <w:rPr>
          <w:rFonts w:asciiTheme="minorHAnsi" w:hAnsiTheme="minorHAnsi" w:cstheme="minorHAnsi"/>
          <w:b/>
        </w:rPr>
      </w:pPr>
      <w:r w:rsidRPr="00E361EC">
        <w:rPr>
          <w:rFonts w:asciiTheme="minorHAnsi" w:hAnsiTheme="minorHAnsi" w:cstheme="minorHAnsi"/>
          <w:b/>
        </w:rPr>
        <w:t>Questions?</w:t>
      </w:r>
    </w:p>
    <w:p w14:paraId="70E1A8BC" w14:textId="2E292DA0" w:rsidR="00072C51" w:rsidRPr="00E361EC" w:rsidRDefault="00357ECA" w:rsidP="004E2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inda Stuber RN BSc MSc BScN CIC</w:t>
      </w:r>
    </w:p>
    <w:p w14:paraId="1C133660" w14:textId="77777777" w:rsidR="00072C51" w:rsidRPr="00E361EC" w:rsidRDefault="00072C51" w:rsidP="004E2917">
      <w:pPr>
        <w:rPr>
          <w:rFonts w:asciiTheme="minorHAnsi" w:hAnsiTheme="minorHAnsi" w:cstheme="minorHAnsi"/>
        </w:rPr>
      </w:pPr>
      <w:r w:rsidRPr="00E361EC">
        <w:rPr>
          <w:rFonts w:asciiTheme="minorHAnsi" w:hAnsiTheme="minorHAnsi" w:cstheme="minorHAnsi"/>
        </w:rPr>
        <w:t>Chair, IPAC Canada Endorsement Review Committee</w:t>
      </w:r>
    </w:p>
    <w:p w14:paraId="2819C0F1" w14:textId="51260A06" w:rsidR="00266FB4" w:rsidRPr="00357ECA" w:rsidRDefault="00266FB4" w:rsidP="004E2917">
      <w:pPr>
        <w:rPr>
          <w:rFonts w:asciiTheme="minorHAnsi" w:hAnsiTheme="minorHAnsi" w:cstheme="minorHAnsi"/>
          <w:lang w:val="fr-FR"/>
        </w:rPr>
      </w:pPr>
      <w:proofErr w:type="gramStart"/>
      <w:r w:rsidRPr="00357ECA">
        <w:rPr>
          <w:rFonts w:asciiTheme="minorHAnsi" w:hAnsiTheme="minorHAnsi" w:cstheme="minorHAnsi"/>
          <w:lang w:val="fr-FR"/>
        </w:rPr>
        <w:t>Tel:</w:t>
      </w:r>
      <w:proofErr w:type="gramEnd"/>
      <w:r w:rsidRPr="00357ECA">
        <w:rPr>
          <w:rFonts w:asciiTheme="minorHAnsi" w:hAnsiTheme="minorHAnsi" w:cstheme="minorHAnsi"/>
          <w:lang w:val="fr-FR"/>
        </w:rPr>
        <w:t xml:space="preserve"> </w:t>
      </w:r>
      <w:r w:rsidR="00357ECA" w:rsidRPr="00357ECA">
        <w:rPr>
          <w:rFonts w:asciiTheme="minorHAnsi" w:hAnsiTheme="minorHAnsi" w:cstheme="minorHAnsi"/>
          <w:lang w:val="fr-FR"/>
        </w:rPr>
        <w:t xml:space="preserve">403-343-4702 </w:t>
      </w:r>
      <w:proofErr w:type="spellStart"/>
      <w:r w:rsidR="00357ECA" w:rsidRPr="00357ECA">
        <w:rPr>
          <w:rFonts w:asciiTheme="minorHAnsi" w:hAnsiTheme="minorHAnsi" w:cstheme="minorHAnsi"/>
          <w:lang w:val="fr-FR"/>
        </w:rPr>
        <w:t>ex</w:t>
      </w:r>
      <w:r w:rsidR="00357ECA">
        <w:rPr>
          <w:rFonts w:asciiTheme="minorHAnsi" w:hAnsiTheme="minorHAnsi" w:cstheme="minorHAnsi"/>
          <w:lang w:val="fr-FR"/>
        </w:rPr>
        <w:t>t</w:t>
      </w:r>
      <w:proofErr w:type="spellEnd"/>
      <w:r w:rsidR="00357ECA">
        <w:rPr>
          <w:rFonts w:asciiTheme="minorHAnsi" w:hAnsiTheme="minorHAnsi" w:cstheme="minorHAnsi"/>
          <w:lang w:val="fr-FR"/>
        </w:rPr>
        <w:t>. 1</w:t>
      </w:r>
    </w:p>
    <w:p w14:paraId="2B161F67" w14:textId="77777777" w:rsidR="00357ECA" w:rsidRDefault="00266FB4" w:rsidP="004E2917">
      <w:proofErr w:type="gramStart"/>
      <w:r w:rsidRPr="00357ECA">
        <w:rPr>
          <w:rFonts w:asciiTheme="minorHAnsi" w:hAnsiTheme="minorHAnsi" w:cstheme="minorHAnsi"/>
          <w:lang w:val="fr-FR"/>
        </w:rPr>
        <w:t>Email:</w:t>
      </w:r>
      <w:proofErr w:type="gramEnd"/>
      <w:r w:rsidR="00357ECA">
        <w:t xml:space="preserve"> </w:t>
      </w:r>
      <w:hyperlink r:id="rId11" w:history="1">
        <w:r w:rsidR="00357ECA" w:rsidRPr="000C520A">
          <w:rPr>
            <w:rStyle w:val="Hyperlink"/>
          </w:rPr>
          <w:t>endorsement@ipac-canada.org</w:t>
        </w:r>
      </w:hyperlink>
      <w:r w:rsidR="00357ECA">
        <w:t xml:space="preserve">. </w:t>
      </w:r>
    </w:p>
    <w:p w14:paraId="6C6FAB74" w14:textId="77777777" w:rsidR="00357ECA" w:rsidRDefault="00357ECA" w:rsidP="004E2917"/>
    <w:p w14:paraId="21A47E68" w14:textId="77777777" w:rsidR="00357ECA" w:rsidRDefault="00357ECA" w:rsidP="004E2917"/>
    <w:p w14:paraId="048B46B6" w14:textId="77777777" w:rsidR="00357ECA" w:rsidRDefault="00357ECA" w:rsidP="004E2917"/>
    <w:p w14:paraId="07D1CAEF" w14:textId="77777777" w:rsidR="00357ECA" w:rsidRDefault="00357ECA" w:rsidP="004E2917"/>
    <w:p w14:paraId="6CA55892" w14:textId="77777777" w:rsidR="00357ECA" w:rsidRDefault="00357ECA" w:rsidP="004E2917"/>
    <w:p w14:paraId="2AD83DF2" w14:textId="77777777" w:rsidR="00357ECA" w:rsidRDefault="00357ECA" w:rsidP="004E2917"/>
    <w:p w14:paraId="10629FD5" w14:textId="77777777" w:rsidR="00357ECA" w:rsidRDefault="00357ECA" w:rsidP="004E2917"/>
    <w:p w14:paraId="6B54D5F0" w14:textId="77777777" w:rsidR="00357ECA" w:rsidRDefault="00357ECA" w:rsidP="004E2917"/>
    <w:p w14:paraId="119FAF2F" w14:textId="77777777" w:rsidR="00357ECA" w:rsidRDefault="00357ECA" w:rsidP="004E2917"/>
    <w:p w14:paraId="7F0B9CA3" w14:textId="30A05312" w:rsidR="00266FB4" w:rsidRPr="00357ECA" w:rsidRDefault="005C60B3" w:rsidP="004E2917">
      <w:pPr>
        <w:rPr>
          <w:rFonts w:asciiTheme="minorHAnsi" w:hAnsiTheme="minorHAnsi" w:cstheme="minorHAnsi"/>
          <w:lang w:val="fr-FR"/>
        </w:rPr>
      </w:pPr>
      <w:r w:rsidRPr="00357ECA">
        <w:rPr>
          <w:rFonts w:asciiTheme="minorHAnsi" w:hAnsiTheme="minorHAnsi" w:cstheme="minorHAnsi"/>
          <w:lang w:val="fr-FR"/>
        </w:rPr>
        <w:t xml:space="preserve"> </w:t>
      </w:r>
      <w:r w:rsidR="00266FB4" w:rsidRPr="00357ECA">
        <w:rPr>
          <w:rFonts w:asciiTheme="minorHAnsi" w:hAnsiTheme="minorHAnsi" w:cstheme="minorHAnsi"/>
          <w:lang w:val="fr-FR"/>
        </w:rPr>
        <w:t xml:space="preserve"> </w:t>
      </w:r>
    </w:p>
    <w:p w14:paraId="7B85172A" w14:textId="77777777" w:rsidR="00754455" w:rsidRPr="00357ECA" w:rsidRDefault="00754455" w:rsidP="004E2917">
      <w:pPr>
        <w:rPr>
          <w:rFonts w:asciiTheme="minorHAnsi" w:hAnsiTheme="minorHAnsi" w:cstheme="minorHAnsi"/>
          <w:lang w:val="fr-FR"/>
        </w:rPr>
      </w:pPr>
    </w:p>
    <w:p w14:paraId="3BD6B380" w14:textId="77777777" w:rsidR="00266FB4" w:rsidRPr="00357ECA" w:rsidRDefault="00266FB4" w:rsidP="004E2917">
      <w:pPr>
        <w:rPr>
          <w:rFonts w:asciiTheme="minorHAnsi" w:hAnsiTheme="minorHAnsi" w:cstheme="minorHAnsi"/>
          <w:lang w:val="fr-FR"/>
        </w:rPr>
      </w:pPr>
    </w:p>
    <w:p w14:paraId="3BA90956" w14:textId="33175E40" w:rsidR="00754455" w:rsidRPr="00E361EC" w:rsidRDefault="00030D50" w:rsidP="004E2917">
      <w:pPr>
        <w:rPr>
          <w:rFonts w:asciiTheme="minorHAnsi" w:hAnsiTheme="minorHAnsi" w:cstheme="minorHAnsi"/>
          <w:color w:val="A6A6A6" w:themeColor="background1" w:themeShade="A6"/>
          <w:sz w:val="18"/>
          <w:szCs w:val="18"/>
        </w:rPr>
      </w:pPr>
      <w:r w:rsidRPr="00357ECA">
        <w:rPr>
          <w:rFonts w:asciiTheme="minorHAnsi" w:hAnsiTheme="minorHAnsi" w:cstheme="minorHAnsi"/>
          <w:lang w:val="fr-FR"/>
        </w:rPr>
        <w:tab/>
      </w:r>
      <w:r w:rsidRPr="00357ECA">
        <w:rPr>
          <w:rFonts w:asciiTheme="minorHAnsi" w:hAnsiTheme="minorHAnsi" w:cstheme="minorHAnsi"/>
          <w:lang w:val="fr-FR"/>
        </w:rPr>
        <w:tab/>
      </w:r>
      <w:r w:rsidRPr="00357ECA">
        <w:rPr>
          <w:rFonts w:asciiTheme="minorHAnsi" w:hAnsiTheme="minorHAnsi" w:cstheme="minorHAnsi"/>
          <w:lang w:val="fr-FR"/>
        </w:rPr>
        <w:tab/>
      </w:r>
      <w:r w:rsidRPr="00357ECA">
        <w:rPr>
          <w:rFonts w:asciiTheme="minorHAnsi" w:hAnsiTheme="minorHAnsi" w:cstheme="minorHAnsi"/>
          <w:lang w:val="fr-FR"/>
        </w:rPr>
        <w:tab/>
      </w:r>
      <w:r w:rsidRPr="00357ECA">
        <w:rPr>
          <w:rFonts w:asciiTheme="minorHAnsi" w:hAnsiTheme="minorHAnsi" w:cstheme="minorHAnsi"/>
          <w:lang w:val="fr-FR"/>
        </w:rPr>
        <w:tab/>
      </w:r>
      <w:r w:rsidRPr="00357ECA">
        <w:rPr>
          <w:rFonts w:asciiTheme="minorHAnsi" w:hAnsiTheme="minorHAnsi" w:cstheme="minorHAnsi"/>
          <w:lang w:val="fr-FR"/>
        </w:rPr>
        <w:tab/>
      </w:r>
      <w:r w:rsidRPr="00357ECA">
        <w:rPr>
          <w:rFonts w:asciiTheme="minorHAnsi" w:hAnsiTheme="minorHAnsi" w:cstheme="minorHAnsi"/>
          <w:lang w:val="fr-FR"/>
        </w:rPr>
        <w:tab/>
      </w:r>
      <w:r w:rsidRPr="00357ECA">
        <w:rPr>
          <w:rFonts w:asciiTheme="minorHAnsi" w:hAnsiTheme="minorHAnsi" w:cstheme="minorHAnsi"/>
          <w:lang w:val="fr-FR"/>
        </w:rPr>
        <w:tab/>
      </w:r>
      <w:r w:rsidRPr="00357ECA">
        <w:rPr>
          <w:rFonts w:asciiTheme="minorHAnsi" w:hAnsiTheme="minorHAnsi" w:cstheme="minorHAnsi"/>
          <w:lang w:val="fr-FR"/>
        </w:rPr>
        <w:tab/>
      </w:r>
      <w:r w:rsidRPr="00357ECA">
        <w:rPr>
          <w:rFonts w:asciiTheme="minorHAnsi" w:hAnsiTheme="minorHAnsi" w:cstheme="minorHAnsi"/>
          <w:lang w:val="fr-FR"/>
        </w:rPr>
        <w:tab/>
        <w:t xml:space="preserve">      </w:t>
      </w:r>
      <w:r w:rsidR="003A0BDC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April 2020</w:t>
      </w:r>
    </w:p>
    <w:p w14:paraId="2E775C79" w14:textId="4CBC8AB8" w:rsidR="003A0BDC" w:rsidRPr="00CC7861" w:rsidRDefault="00754455">
      <w:pPr>
        <w:tabs>
          <w:tab w:val="left" w:pos="7560"/>
        </w:tabs>
        <w:rPr>
          <w:rFonts w:asciiTheme="minorHAnsi" w:hAnsiTheme="minorHAnsi" w:cstheme="minorHAnsi"/>
          <w:color w:val="A6A6A6" w:themeColor="background1" w:themeShade="A6"/>
          <w:sz w:val="18"/>
          <w:szCs w:val="18"/>
        </w:rPr>
      </w:pPr>
      <w:r w:rsidRPr="00E361EC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ab/>
      </w:r>
    </w:p>
    <w:sectPr w:rsidR="003A0BDC" w:rsidRPr="00CC7861" w:rsidSect="00A3277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7BB3" w14:textId="77777777" w:rsidR="00A32776" w:rsidRDefault="00A32776" w:rsidP="00124FB3">
      <w:r>
        <w:separator/>
      </w:r>
    </w:p>
  </w:endnote>
  <w:endnote w:type="continuationSeparator" w:id="0">
    <w:p w14:paraId="36D6C912" w14:textId="77777777" w:rsidR="00A32776" w:rsidRDefault="00A32776" w:rsidP="0012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0F5A" w14:textId="77777777" w:rsidR="00A32776" w:rsidRDefault="00A32776" w:rsidP="00124FB3">
      <w:r>
        <w:separator/>
      </w:r>
    </w:p>
  </w:footnote>
  <w:footnote w:type="continuationSeparator" w:id="0">
    <w:p w14:paraId="76D12666" w14:textId="77777777" w:rsidR="00A32776" w:rsidRDefault="00A32776" w:rsidP="0012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E614" w14:textId="3D646AAE" w:rsidR="00B0021A" w:rsidRPr="00124FB3" w:rsidRDefault="00B0021A">
    <w:pPr>
      <w:pStyle w:val="Header"/>
      <w:jc w:val="right"/>
      <w:rPr>
        <w:sz w:val="20"/>
        <w:szCs w:val="20"/>
      </w:rPr>
    </w:pPr>
    <w:r w:rsidRPr="00124FB3">
      <w:rPr>
        <w:sz w:val="20"/>
        <w:szCs w:val="20"/>
      </w:rPr>
      <w:fldChar w:fldCharType="begin"/>
    </w:r>
    <w:r w:rsidRPr="00124FB3">
      <w:rPr>
        <w:sz w:val="20"/>
        <w:szCs w:val="20"/>
      </w:rPr>
      <w:instrText xml:space="preserve"> PAGE   \* MERGEFORMAT </w:instrText>
    </w:r>
    <w:r w:rsidRPr="00124FB3">
      <w:rPr>
        <w:sz w:val="20"/>
        <w:szCs w:val="20"/>
      </w:rPr>
      <w:fldChar w:fldCharType="separate"/>
    </w:r>
    <w:r w:rsidR="00055C08">
      <w:rPr>
        <w:noProof/>
        <w:sz w:val="20"/>
        <w:szCs w:val="20"/>
      </w:rPr>
      <w:t>1</w:t>
    </w:r>
    <w:r w:rsidRPr="00124FB3">
      <w:rPr>
        <w:sz w:val="20"/>
        <w:szCs w:val="20"/>
      </w:rPr>
      <w:fldChar w:fldCharType="end"/>
    </w:r>
  </w:p>
  <w:p w14:paraId="5BD892A3" w14:textId="77777777" w:rsidR="00B0021A" w:rsidRDefault="00B00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6D94"/>
    <w:multiLevelType w:val="hybridMultilevel"/>
    <w:tmpl w:val="D8AAB318"/>
    <w:lvl w:ilvl="0" w:tplc="EDB4C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A116F"/>
    <w:multiLevelType w:val="hybridMultilevel"/>
    <w:tmpl w:val="ECF88C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7C5340"/>
    <w:multiLevelType w:val="hybridMultilevel"/>
    <w:tmpl w:val="CD76A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78785">
    <w:abstractNumId w:val="0"/>
  </w:num>
  <w:num w:numId="2" w16cid:durableId="740517964">
    <w:abstractNumId w:val="2"/>
  </w:num>
  <w:num w:numId="3" w16cid:durableId="186066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17"/>
    <w:rsid w:val="0000551A"/>
    <w:rsid w:val="000064AC"/>
    <w:rsid w:val="0001211B"/>
    <w:rsid w:val="00014500"/>
    <w:rsid w:val="0003069A"/>
    <w:rsid w:val="00030D50"/>
    <w:rsid w:val="000377FA"/>
    <w:rsid w:val="0004071A"/>
    <w:rsid w:val="00045E68"/>
    <w:rsid w:val="00055C08"/>
    <w:rsid w:val="000635C9"/>
    <w:rsid w:val="00072C51"/>
    <w:rsid w:val="000741FA"/>
    <w:rsid w:val="000820F5"/>
    <w:rsid w:val="000A150D"/>
    <w:rsid w:val="000A20AF"/>
    <w:rsid w:val="000A5A5E"/>
    <w:rsid w:val="000A6C64"/>
    <w:rsid w:val="000B437F"/>
    <w:rsid w:val="000C5AED"/>
    <w:rsid w:val="000D03F1"/>
    <w:rsid w:val="000D0BF6"/>
    <w:rsid w:val="000D212D"/>
    <w:rsid w:val="000F181D"/>
    <w:rsid w:val="001069C1"/>
    <w:rsid w:val="0012134E"/>
    <w:rsid w:val="00124FB3"/>
    <w:rsid w:val="0013122F"/>
    <w:rsid w:val="001A60BC"/>
    <w:rsid w:val="001B0D0E"/>
    <w:rsid w:val="001B3B87"/>
    <w:rsid w:val="001B41E8"/>
    <w:rsid w:val="001F1A9B"/>
    <w:rsid w:val="00250122"/>
    <w:rsid w:val="00262FA0"/>
    <w:rsid w:val="00266FB4"/>
    <w:rsid w:val="0027355A"/>
    <w:rsid w:val="002A0D22"/>
    <w:rsid w:val="002A5141"/>
    <w:rsid w:val="002C22EF"/>
    <w:rsid w:val="002D4E84"/>
    <w:rsid w:val="002F5B35"/>
    <w:rsid w:val="00335E96"/>
    <w:rsid w:val="0033677E"/>
    <w:rsid w:val="00342E6D"/>
    <w:rsid w:val="003570A4"/>
    <w:rsid w:val="00357ECA"/>
    <w:rsid w:val="00381F6B"/>
    <w:rsid w:val="003A0BDC"/>
    <w:rsid w:val="003E35DE"/>
    <w:rsid w:val="003F1A61"/>
    <w:rsid w:val="003F4F1B"/>
    <w:rsid w:val="00405791"/>
    <w:rsid w:val="00422E2C"/>
    <w:rsid w:val="00426E87"/>
    <w:rsid w:val="004309F0"/>
    <w:rsid w:val="00446244"/>
    <w:rsid w:val="00467EE9"/>
    <w:rsid w:val="004741A8"/>
    <w:rsid w:val="004937B7"/>
    <w:rsid w:val="00495588"/>
    <w:rsid w:val="004B1C32"/>
    <w:rsid w:val="004E2917"/>
    <w:rsid w:val="005005D4"/>
    <w:rsid w:val="0052162B"/>
    <w:rsid w:val="00530FF8"/>
    <w:rsid w:val="00571337"/>
    <w:rsid w:val="005767DA"/>
    <w:rsid w:val="005801FC"/>
    <w:rsid w:val="0059074B"/>
    <w:rsid w:val="005A0A29"/>
    <w:rsid w:val="005A2864"/>
    <w:rsid w:val="005C60B3"/>
    <w:rsid w:val="005F7B9C"/>
    <w:rsid w:val="00616784"/>
    <w:rsid w:val="006441E6"/>
    <w:rsid w:val="00667778"/>
    <w:rsid w:val="00676FE1"/>
    <w:rsid w:val="006825B2"/>
    <w:rsid w:val="006A3CFE"/>
    <w:rsid w:val="006A631A"/>
    <w:rsid w:val="006A64A1"/>
    <w:rsid w:val="006B643B"/>
    <w:rsid w:val="006B6AE7"/>
    <w:rsid w:val="006C55CB"/>
    <w:rsid w:val="006D7775"/>
    <w:rsid w:val="006E4271"/>
    <w:rsid w:val="006E6377"/>
    <w:rsid w:val="006F1B17"/>
    <w:rsid w:val="006F1C9F"/>
    <w:rsid w:val="0070073B"/>
    <w:rsid w:val="00716101"/>
    <w:rsid w:val="00725845"/>
    <w:rsid w:val="00736AE2"/>
    <w:rsid w:val="00754455"/>
    <w:rsid w:val="007940A1"/>
    <w:rsid w:val="007F4577"/>
    <w:rsid w:val="008102BE"/>
    <w:rsid w:val="008272CB"/>
    <w:rsid w:val="0083078E"/>
    <w:rsid w:val="00843ED6"/>
    <w:rsid w:val="00854625"/>
    <w:rsid w:val="0087462D"/>
    <w:rsid w:val="008846D3"/>
    <w:rsid w:val="008A2DA7"/>
    <w:rsid w:val="008A4392"/>
    <w:rsid w:val="008D0F36"/>
    <w:rsid w:val="00905038"/>
    <w:rsid w:val="00972830"/>
    <w:rsid w:val="00981E24"/>
    <w:rsid w:val="00996001"/>
    <w:rsid w:val="00A1488B"/>
    <w:rsid w:val="00A32776"/>
    <w:rsid w:val="00A60C92"/>
    <w:rsid w:val="00A65143"/>
    <w:rsid w:val="00A72371"/>
    <w:rsid w:val="00A83373"/>
    <w:rsid w:val="00A85177"/>
    <w:rsid w:val="00A875CA"/>
    <w:rsid w:val="00AA6FE9"/>
    <w:rsid w:val="00AA718B"/>
    <w:rsid w:val="00AB12FE"/>
    <w:rsid w:val="00AC4D63"/>
    <w:rsid w:val="00AD23A8"/>
    <w:rsid w:val="00AD36AB"/>
    <w:rsid w:val="00AF6283"/>
    <w:rsid w:val="00B0021A"/>
    <w:rsid w:val="00B02E6B"/>
    <w:rsid w:val="00B23971"/>
    <w:rsid w:val="00B24141"/>
    <w:rsid w:val="00B24B08"/>
    <w:rsid w:val="00B41C0B"/>
    <w:rsid w:val="00B8024B"/>
    <w:rsid w:val="00B93A1A"/>
    <w:rsid w:val="00B95B89"/>
    <w:rsid w:val="00BA5722"/>
    <w:rsid w:val="00BB6FDA"/>
    <w:rsid w:val="00BE2DE2"/>
    <w:rsid w:val="00BF013E"/>
    <w:rsid w:val="00C37488"/>
    <w:rsid w:val="00C748FD"/>
    <w:rsid w:val="00C825EC"/>
    <w:rsid w:val="00CA24CA"/>
    <w:rsid w:val="00CA59A2"/>
    <w:rsid w:val="00CC0F6E"/>
    <w:rsid w:val="00CC7861"/>
    <w:rsid w:val="00CD7206"/>
    <w:rsid w:val="00CF1476"/>
    <w:rsid w:val="00D262BC"/>
    <w:rsid w:val="00D61875"/>
    <w:rsid w:val="00D70885"/>
    <w:rsid w:val="00D75670"/>
    <w:rsid w:val="00D94618"/>
    <w:rsid w:val="00DB7FF8"/>
    <w:rsid w:val="00DC74A1"/>
    <w:rsid w:val="00DD4FE3"/>
    <w:rsid w:val="00DE5151"/>
    <w:rsid w:val="00E271FF"/>
    <w:rsid w:val="00E361EC"/>
    <w:rsid w:val="00E53D58"/>
    <w:rsid w:val="00E570CB"/>
    <w:rsid w:val="00E606BA"/>
    <w:rsid w:val="00E93335"/>
    <w:rsid w:val="00EC6DFB"/>
    <w:rsid w:val="00ED271B"/>
    <w:rsid w:val="00F047FB"/>
    <w:rsid w:val="00F04D26"/>
    <w:rsid w:val="00F37456"/>
    <w:rsid w:val="00F519AB"/>
    <w:rsid w:val="00F54F82"/>
    <w:rsid w:val="00F6178A"/>
    <w:rsid w:val="00F639CB"/>
    <w:rsid w:val="00F8438D"/>
    <w:rsid w:val="00F8689B"/>
    <w:rsid w:val="00F93F7F"/>
    <w:rsid w:val="00FA3278"/>
    <w:rsid w:val="00FA7941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C45AA"/>
  <w15:docId w15:val="{02E141BD-B9F8-42AF-A313-0BF8320D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1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E2917"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E291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4F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4FB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4F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24FB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22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E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2E2C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E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2E2C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2E2C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5AE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2C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9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0B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BDC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0BD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5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dorsement@ipac-canad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ipac-cana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ecutivedirector@ipac-canad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00D2079234BB6834B269BC6CE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33A2-E715-4EAB-9F89-BB828B9690C0}"/>
      </w:docPartPr>
      <w:docPartBody>
        <w:p w:rsidR="0047169D" w:rsidRDefault="00FB12EF" w:rsidP="00FB12EF">
          <w:pPr>
            <w:pStyle w:val="F4D00D2079234BB6834B269BC6CEB850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9B55ED228084DA483C37F66733D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C314-39C9-4E51-B760-6C00188CC788}"/>
      </w:docPartPr>
      <w:docPartBody>
        <w:p w:rsidR="0047169D" w:rsidRDefault="00FB12EF" w:rsidP="00FB12EF">
          <w:pPr>
            <w:pStyle w:val="69B55ED228084DA483C37F66733D15D28"/>
          </w:pPr>
          <w:r>
            <w:rPr>
              <w:rStyle w:val="PlaceholderText"/>
              <w:rFonts w:eastAsia="Calibri"/>
              <w:color w:val="A6A6A6" w:themeColor="background1" w:themeShade="A6"/>
            </w:rPr>
            <w:t>mm/yy</w:t>
          </w:r>
        </w:p>
      </w:docPartBody>
    </w:docPart>
    <w:docPart>
      <w:docPartPr>
        <w:name w:val="6A0BBD1357684885A213AB546CFC4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4EAF-8E3D-4643-9097-1B2DB1F127BA}"/>
      </w:docPartPr>
      <w:docPartBody>
        <w:p w:rsidR="0047169D" w:rsidRDefault="00FB12EF" w:rsidP="00FB12EF">
          <w:pPr>
            <w:pStyle w:val="6A0BBD1357684885A213AB546CFC4B8A7"/>
          </w:pPr>
          <w:r w:rsidRPr="000C5AED">
            <w:rPr>
              <w:rStyle w:val="PlaceholderText"/>
              <w:rFonts w:eastAsia="Calibri"/>
              <w:color w:val="A6A6A6" w:themeColor="background1" w:themeShade="A6"/>
            </w:rPr>
            <w:t>cvv#</w:t>
          </w:r>
        </w:p>
      </w:docPartBody>
    </w:docPart>
    <w:docPart>
      <w:docPartPr>
        <w:name w:val="C3145858D40440BBB58252B0D9A8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7880-5BC9-4EF3-BB35-AFD066D9026F}"/>
      </w:docPartPr>
      <w:docPartBody>
        <w:p w:rsidR="0047169D" w:rsidRDefault="00FB12EF" w:rsidP="00FB12EF">
          <w:pPr>
            <w:pStyle w:val="C3145858D40440BBB58252B0D9A8C2FF6"/>
          </w:pPr>
          <w:r w:rsidRPr="000C5AED">
            <w:rPr>
              <w:rStyle w:val="PlaceholderText"/>
              <w:rFonts w:eastAsia="Calibri"/>
              <w:color w:val="A6A6A6" w:themeColor="background1" w:themeShade="A6"/>
            </w:rPr>
            <w:t>Cardholder Name</w:t>
          </w:r>
        </w:p>
      </w:docPartBody>
    </w:docPart>
    <w:docPart>
      <w:docPartPr>
        <w:name w:val="F530B70DF7A14CC8BDBEC4013BE5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FD3D-C298-47E6-86B8-7FADBFAD8655}"/>
      </w:docPartPr>
      <w:docPartBody>
        <w:p w:rsidR="0047169D" w:rsidRDefault="00FB12EF" w:rsidP="00FB12EF">
          <w:pPr>
            <w:pStyle w:val="F530B70DF7A14CC8BDBEC4013BE572714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400B9EC220C462CB220049F95DC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3A5-125C-4D67-B8DD-6FB39E88F906}"/>
      </w:docPartPr>
      <w:docPartBody>
        <w:p w:rsidR="0047169D" w:rsidRDefault="00FB12EF" w:rsidP="00FB12EF">
          <w:pPr>
            <w:pStyle w:val="A400B9EC220C462CB220049F95DC67044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717F65985364DBB9EE40672C538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9CD0-AFBA-4427-B61B-B2CE844C667A}"/>
      </w:docPartPr>
      <w:docPartBody>
        <w:p w:rsidR="0047169D" w:rsidRDefault="00FB12EF" w:rsidP="00FB12EF">
          <w:pPr>
            <w:pStyle w:val="7717F65985364DBB9EE40672C5380B5E4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594763B55E5446BB4B0287FB6A7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BD4F-5DCB-4A1D-995A-05A94B657481}"/>
      </w:docPartPr>
      <w:docPartBody>
        <w:p w:rsidR="0047169D" w:rsidRDefault="00FB12EF" w:rsidP="00FB12EF">
          <w:pPr>
            <w:pStyle w:val="9594763B55E5446BB4B0287FB6A705C54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A770F96BABE4D8E80617A27A077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84CC-4954-4A06-8FA5-8214B2B6F8B0}"/>
      </w:docPartPr>
      <w:docPartBody>
        <w:p w:rsidR="0047169D" w:rsidRDefault="00FB12EF" w:rsidP="00FB12EF">
          <w:pPr>
            <w:pStyle w:val="3A770F96BABE4D8E80617A27A077660A4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6DC54EF954C43F3A584809391C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CF4D-6547-4B16-A1EF-ADC582416920}"/>
      </w:docPartPr>
      <w:docPartBody>
        <w:p w:rsidR="0047169D" w:rsidRDefault="00FB12EF" w:rsidP="00FB12EF">
          <w:pPr>
            <w:pStyle w:val="76DC54EF954C43F3A584809391C657DC4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8CBE9531B28413194CB6A3C8898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86FD-781A-424F-A655-A4ED30CC86A1}"/>
      </w:docPartPr>
      <w:docPartBody>
        <w:p w:rsidR="0047169D" w:rsidRDefault="00FB12EF" w:rsidP="00FB12EF">
          <w:pPr>
            <w:pStyle w:val="58CBE9531B28413194CB6A3C88982B164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A69CA92FC094C52BA3C13C46395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133C-54CB-43C9-B4B3-4BB423365DB3}"/>
      </w:docPartPr>
      <w:docPartBody>
        <w:p w:rsidR="0047169D" w:rsidRDefault="00FB12EF" w:rsidP="00FB12EF">
          <w:pPr>
            <w:pStyle w:val="0A69CA92FC094C52BA3C13C46395E4554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665C5D391014EBC8ADD51D78A94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1915-8632-4739-AE62-C906F75A0D90}"/>
      </w:docPartPr>
      <w:docPartBody>
        <w:p w:rsidR="0047169D" w:rsidRDefault="00FB12EF" w:rsidP="00FB12EF">
          <w:pPr>
            <w:pStyle w:val="B665C5D391014EBC8ADD51D78A9444134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E134714865346F58EBDA98AB5FD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BC0B-5B94-43D8-8517-B64BB5C6D69B}"/>
      </w:docPartPr>
      <w:docPartBody>
        <w:p w:rsidR="0047169D" w:rsidRDefault="00FB12EF" w:rsidP="00FB12EF">
          <w:pPr>
            <w:pStyle w:val="EE134714865346F58EBDA98AB5FDE7252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F2B3BE6F51241928CE1CB9C0674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AA2A-2CFB-497C-A16B-75F7C592DD03}"/>
      </w:docPartPr>
      <w:docPartBody>
        <w:p w:rsidR="0047169D" w:rsidRDefault="00FB12EF" w:rsidP="00FB12EF">
          <w:pPr>
            <w:pStyle w:val="DF2B3BE6F51241928CE1CB9C06749A861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97EB4351DAF4A169B587791B73C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27FB-21D4-491D-85F5-1F0433F942AC}"/>
      </w:docPartPr>
      <w:docPartBody>
        <w:p w:rsidR="0047169D" w:rsidRDefault="00FB12EF" w:rsidP="00FB12EF">
          <w:pPr>
            <w:pStyle w:val="C97EB4351DAF4A169B587791B73CE69E1"/>
          </w:pPr>
          <w:r w:rsidRPr="00205DCC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2EF"/>
    <w:rsid w:val="00184557"/>
    <w:rsid w:val="001E6B66"/>
    <w:rsid w:val="0021417B"/>
    <w:rsid w:val="00290FDA"/>
    <w:rsid w:val="00411B5F"/>
    <w:rsid w:val="0047169D"/>
    <w:rsid w:val="006053D8"/>
    <w:rsid w:val="00682BC5"/>
    <w:rsid w:val="007C32AC"/>
    <w:rsid w:val="008346A5"/>
    <w:rsid w:val="008E441B"/>
    <w:rsid w:val="009C68A6"/>
    <w:rsid w:val="00AA123E"/>
    <w:rsid w:val="00B150D5"/>
    <w:rsid w:val="00C22DEC"/>
    <w:rsid w:val="00CC7C88"/>
    <w:rsid w:val="00DD2795"/>
    <w:rsid w:val="00E10CA9"/>
    <w:rsid w:val="00E871BF"/>
    <w:rsid w:val="00F1370A"/>
    <w:rsid w:val="00F810CF"/>
    <w:rsid w:val="00FB12EF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17B"/>
    <w:rPr>
      <w:color w:val="808080"/>
    </w:rPr>
  </w:style>
  <w:style w:type="paragraph" w:customStyle="1" w:styleId="F4D00D2079234BB6834B269BC6CEB850">
    <w:name w:val="F4D00D2079234BB6834B269BC6CEB850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B55ED228084DA483C37F66733D15D28">
    <w:name w:val="69B55ED228084DA483C37F66733D15D28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0BBD1357684885A213AB546CFC4B8A7">
    <w:name w:val="6A0BBD1357684885A213AB546CFC4B8A7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45858D40440BBB58252B0D9A8C2FF6">
    <w:name w:val="C3145858D40440BBB58252B0D9A8C2FF6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30B70DF7A14CC8BDBEC4013BE572714">
    <w:name w:val="F530B70DF7A14CC8BDBEC4013BE572714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00B9EC220C462CB220049F95DC67044">
    <w:name w:val="A400B9EC220C462CB220049F95DC67044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17F65985364DBB9EE40672C5380B5E4">
    <w:name w:val="7717F65985364DBB9EE40672C5380B5E4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94763B55E5446BB4B0287FB6A705C54">
    <w:name w:val="9594763B55E5446BB4B0287FB6A705C54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70F96BABE4D8E80617A27A077660A4">
    <w:name w:val="3A770F96BABE4D8E80617A27A077660A4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C54EF954C43F3A584809391C657DC4">
    <w:name w:val="76DC54EF954C43F3A584809391C657DC4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CBE9531B28413194CB6A3C88982B164">
    <w:name w:val="58CBE9531B28413194CB6A3C88982B164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69CA92FC094C52BA3C13C46395E4554">
    <w:name w:val="0A69CA92FC094C52BA3C13C46395E4554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5C5D391014EBC8ADD51D78A9444134">
    <w:name w:val="B665C5D391014EBC8ADD51D78A9444134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134714865346F58EBDA98AB5FDE7252">
    <w:name w:val="EE134714865346F58EBDA98AB5FDE7252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2B3BE6F51241928CE1CB9C06749A861">
    <w:name w:val="DF2B3BE6F51241928CE1CB9C06749A861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EB4351DAF4A169B587791B73CE69E1">
    <w:name w:val="C97EB4351DAF4A169B587791B73CE69E1"/>
    <w:rsid w:val="00FB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D050-D435-4F59-A833-1ED2E2FD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jo</dc:creator>
  <cp:lastModifiedBy>Kelli Wagner</cp:lastModifiedBy>
  <cp:revision>2</cp:revision>
  <cp:lastPrinted>2020-03-19T19:51:00Z</cp:lastPrinted>
  <dcterms:created xsi:type="dcterms:W3CDTF">2024-03-26T21:59:00Z</dcterms:created>
  <dcterms:modified xsi:type="dcterms:W3CDTF">2024-03-26T21:59:00Z</dcterms:modified>
</cp:coreProperties>
</file>